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8D915" w14:textId="77777777" w:rsidR="009B4918" w:rsidRDefault="009B4918" w:rsidP="009B49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4C4CF0CA" w14:textId="77777777" w:rsidR="009B4918" w:rsidRDefault="009B4918" w:rsidP="009B49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3EBE6061" w14:textId="77777777" w:rsidR="009B4918" w:rsidRDefault="009B4918" w:rsidP="009B49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288451C4" w14:textId="77777777" w:rsidR="007A0E32" w:rsidRPr="009B4918" w:rsidRDefault="007A0E32" w:rsidP="009B49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9B4918">
        <w:rPr>
          <w:rFonts w:ascii="Times New Roman" w:hAnsi="Times New Roman" w:cs="Times New Roman"/>
          <w:b/>
          <w:bCs/>
          <w:color w:val="000000"/>
          <w:sz w:val="44"/>
          <w:szCs w:val="44"/>
        </w:rPr>
        <w:t>REGULAMIN</w:t>
      </w:r>
    </w:p>
    <w:p w14:paraId="77418E96" w14:textId="77777777" w:rsidR="007A0E32" w:rsidRPr="009B4918" w:rsidRDefault="007A0E32" w:rsidP="009B49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9B4918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FUNKCJONOWANIA </w:t>
      </w:r>
      <w:r w:rsidR="009B4918">
        <w:rPr>
          <w:rFonts w:ascii="Times New Roman" w:hAnsi="Times New Roman" w:cs="Times New Roman"/>
          <w:b/>
          <w:bCs/>
          <w:color w:val="000000"/>
          <w:sz w:val="44"/>
          <w:szCs w:val="44"/>
        </w:rPr>
        <w:br/>
      </w:r>
      <w:r w:rsidRPr="009B4918">
        <w:rPr>
          <w:rFonts w:ascii="Times New Roman" w:hAnsi="Times New Roman" w:cs="Times New Roman"/>
          <w:b/>
          <w:bCs/>
          <w:color w:val="000000"/>
          <w:sz w:val="44"/>
          <w:szCs w:val="44"/>
        </w:rPr>
        <w:t>MONITORINGU WIZYJNEGO</w:t>
      </w:r>
    </w:p>
    <w:p w14:paraId="29080E26" w14:textId="77777777" w:rsidR="007A0E32" w:rsidRPr="009B4918" w:rsidRDefault="007A0E32" w:rsidP="009B49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9B4918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NA TERENIE </w:t>
      </w:r>
      <w:r w:rsidR="009B4918">
        <w:rPr>
          <w:rFonts w:ascii="Times New Roman" w:hAnsi="Times New Roman" w:cs="Times New Roman"/>
          <w:b/>
          <w:bCs/>
          <w:color w:val="000000"/>
          <w:sz w:val="44"/>
          <w:szCs w:val="44"/>
        </w:rPr>
        <w:br/>
      </w:r>
      <w:r w:rsidRPr="009B4918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SZKOŁY PODSTAWOWEJ </w:t>
      </w:r>
      <w:r w:rsidR="009B4918">
        <w:rPr>
          <w:rFonts w:ascii="Times New Roman" w:hAnsi="Times New Roman" w:cs="Times New Roman"/>
          <w:b/>
          <w:bCs/>
          <w:color w:val="000000"/>
          <w:sz w:val="44"/>
          <w:szCs w:val="44"/>
        </w:rPr>
        <w:br/>
      </w:r>
      <w:r w:rsidRPr="009B4918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IM. GENERAŁA STANISŁAWA MACZKA </w:t>
      </w:r>
      <w:r w:rsidR="009B4918">
        <w:rPr>
          <w:rFonts w:ascii="Times New Roman" w:hAnsi="Times New Roman" w:cs="Times New Roman"/>
          <w:b/>
          <w:bCs/>
          <w:color w:val="000000"/>
          <w:sz w:val="44"/>
          <w:szCs w:val="44"/>
        </w:rPr>
        <w:br/>
      </w:r>
      <w:r w:rsidRPr="009B4918">
        <w:rPr>
          <w:rFonts w:ascii="Times New Roman" w:hAnsi="Times New Roman" w:cs="Times New Roman"/>
          <w:b/>
          <w:bCs/>
          <w:color w:val="000000"/>
          <w:sz w:val="44"/>
          <w:szCs w:val="44"/>
        </w:rPr>
        <w:t>W BLIŻYNIE</w:t>
      </w:r>
    </w:p>
    <w:p w14:paraId="351392CF" w14:textId="77777777" w:rsidR="009B4918" w:rsidRDefault="009B4918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14:paraId="4AF3E238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§ 1</w:t>
      </w:r>
    </w:p>
    <w:p w14:paraId="093A6214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le i założenia</w:t>
      </w:r>
    </w:p>
    <w:p w14:paraId="1FD143AD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>1. Na terenie Szkoły Podstawowej im. generała Stanisława Maczka w Bliżynie (zwanej dalej Szkołą) na podstawie art. 108 a ustawy z dnia 14 grudnia 2016 r. Prawo oświatowe (Dz.U.2018.996 ze zm.) funkcjonuje szczególny nadzór nad pomieszczeniami szkoły oraz terenem wokół szkoły w postaci środków technicznych</w:t>
      </w:r>
    </w:p>
    <w:p w14:paraId="3A1E1658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>umożliwiających rejestrację wizyjną – monitoring. Administratorem danych osobowych uzyskanych na nagraniach monitoringu jest Szkoła Podstawowa im. generała Stanisława maczka w Bliżynie reprezentowany przez Dyrektora Szkoły.</w:t>
      </w:r>
    </w:p>
    <w:p w14:paraId="2F4C0749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>2. Regulamin określa zasady funkcjonowania systemu monitoringu, miejsca instalacji kamer, reguły rejestracji i zapisu informacji oraz sposób ich zabezpieczenia, a także możliwości udostępniania zgromadzonych danych.</w:t>
      </w:r>
    </w:p>
    <w:p w14:paraId="12C042C8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>3. Celem monitoringu jest zapewnienia bezpieczeństwa uczniom i pracownikom oraz ochrona mienia szkoły.</w:t>
      </w:r>
    </w:p>
    <w:p w14:paraId="74CE9C2A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49E93A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14:paraId="6F85142F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ady funkcjonowania systemu monitoringu</w:t>
      </w:r>
    </w:p>
    <w:p w14:paraId="5F643F2A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1. Zgodnie z art. 108 a </w:t>
      </w:r>
      <w:proofErr w:type="spellStart"/>
      <w:r w:rsidRPr="008403B4">
        <w:rPr>
          <w:rFonts w:ascii="Times New Roman" w:hAnsi="Times New Roman" w:cs="Times New Roman"/>
          <w:color w:val="000000"/>
          <w:sz w:val="24"/>
          <w:szCs w:val="24"/>
        </w:rPr>
        <w:t>u.p.o</w:t>
      </w:r>
      <w:proofErr w:type="spellEnd"/>
      <w:r w:rsidRPr="008403B4">
        <w:rPr>
          <w:rFonts w:ascii="Times New Roman" w:hAnsi="Times New Roman" w:cs="Times New Roman"/>
          <w:color w:val="000000"/>
          <w:sz w:val="24"/>
          <w:szCs w:val="24"/>
        </w:rPr>
        <w:t>. Dyrektor szkoły podejmuje decyzję w sprawie wprowadzenia monitoringu w szkole w uzgodnieniu z organem prowadzącym szkołę.</w:t>
      </w:r>
    </w:p>
    <w:p w14:paraId="23D82446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>2. Wprowadzenie monitoringu, a w razie już jego funkcjonowania Dyrektor przeprowadza konsultacje z radą pedagogiczną, radą rodziców oraz samorządem uczniowskim, pozwalając nauczycielom, rodzicom oraz uczniom na wyrażenie swojej opinii i faktyczny udział w procesie decyzyjnym dotyczącym funkcjonowania kamer na terenie szkoły.</w:t>
      </w:r>
    </w:p>
    <w:p w14:paraId="35F44821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>3. Miejsca objęte monitoringiem są oznaczone w sposób widoczny i czytelny poprzez umieszczenie tabliczek informacyjnych wraz ze skróconą klauzula informacyjną  z  pełną klauzulą informacyjną wynikającą z art.13 ust. 1 i ust. 2 Rozporządzenia Parlamentu Europejskiego i Rady (UE) 2016/679 z dnia 27 kwietnia 2016 r. w sprawie ochrony osób fizycznych w związku z przetwarzaniem danych osobowych i w sprawie swobodnego przepływu takich danych oraz uchylenia dyrektywy 95/46/WE można zapoznać się na stronie internetowej szkoły oraz na tablicy ogłoszeń lub w innym widocznym miejscu w siedzibie szkoły.</w:t>
      </w:r>
    </w:p>
    <w:p w14:paraId="777FE464" w14:textId="77777777" w:rsidR="007A0E32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69B855" w14:textId="77777777" w:rsidR="009B4918" w:rsidRDefault="009B4918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D14CD9" w14:textId="77777777" w:rsidR="009B4918" w:rsidRPr="008403B4" w:rsidRDefault="009B4918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7E14F8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§ 3</w:t>
      </w:r>
    </w:p>
    <w:p w14:paraId="19F76B27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ejsca instalacji kamer</w:t>
      </w:r>
    </w:p>
    <w:p w14:paraId="43D670B7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>1. Elementy monitoringu, miejsce zainstalowania rejestratora oraz sposób rozmieszczenia kamer, określa</w:t>
      </w:r>
    </w:p>
    <w:p w14:paraId="14AEE324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Załącznik nr 1 – Wykaz elementów monitoringu.</w:t>
      </w:r>
    </w:p>
    <w:p w14:paraId="144C9A92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2. Zgodnie z art. 108a ust. 3 </w:t>
      </w:r>
      <w:proofErr w:type="spellStart"/>
      <w:r w:rsidRPr="008403B4">
        <w:rPr>
          <w:rFonts w:ascii="Times New Roman" w:hAnsi="Times New Roman" w:cs="Times New Roman"/>
          <w:color w:val="000000"/>
          <w:sz w:val="24"/>
          <w:szCs w:val="24"/>
        </w:rPr>
        <w:t>u.p.o</w:t>
      </w:r>
      <w:proofErr w:type="spellEnd"/>
      <w:r w:rsidRPr="008403B4">
        <w:rPr>
          <w:rFonts w:ascii="Times New Roman" w:hAnsi="Times New Roman" w:cs="Times New Roman"/>
          <w:color w:val="000000"/>
          <w:sz w:val="24"/>
          <w:szCs w:val="24"/>
        </w:rPr>
        <w:t>. monitoring szkolny nie obejmuje:</w:t>
      </w:r>
    </w:p>
    <w:p w14:paraId="59D2993F" w14:textId="77777777" w:rsidR="007A0E32" w:rsidRPr="008403B4" w:rsidRDefault="00B011DF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● </w:t>
      </w:r>
      <w:r w:rsidR="007A0E32" w:rsidRPr="008403B4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7A0E32" w:rsidRPr="008403B4">
        <w:rPr>
          <w:rFonts w:ascii="Times New Roman" w:hAnsi="Times New Roman" w:cs="Times New Roman"/>
          <w:color w:val="000000"/>
          <w:sz w:val="24"/>
          <w:szCs w:val="24"/>
        </w:rPr>
        <w:t>pomieszczeń, w których odbywają się zajęcia dydaktyczne, wychowawcze i opiekuńcze (np.</w:t>
      </w:r>
      <w:r w:rsidR="008403B4"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0E32" w:rsidRPr="008403B4">
        <w:rPr>
          <w:rFonts w:ascii="Times New Roman" w:hAnsi="Times New Roman" w:cs="Times New Roman"/>
          <w:color w:val="000000"/>
          <w:sz w:val="24"/>
          <w:szCs w:val="24"/>
        </w:rPr>
        <w:t>sal</w:t>
      </w:r>
      <w:proofErr w:type="spellEnd"/>
      <w:r w:rsidR="007A0E32"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 lekcyjnych),</w:t>
      </w:r>
      <w:r w:rsidR="008403B4"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F4DE74A" w14:textId="77777777" w:rsidR="007A0E32" w:rsidRPr="008403B4" w:rsidRDefault="00B011DF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● </w:t>
      </w:r>
      <w:r w:rsidR="007A0E32" w:rsidRPr="008403B4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7A0E32"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pomieszczeń, w których uczniom jest udzielana pomoc </w:t>
      </w:r>
      <w:proofErr w:type="spellStart"/>
      <w:r w:rsidR="007A0E32" w:rsidRPr="008403B4">
        <w:rPr>
          <w:rFonts w:ascii="Times New Roman" w:hAnsi="Times New Roman" w:cs="Times New Roman"/>
          <w:color w:val="000000"/>
          <w:sz w:val="24"/>
          <w:szCs w:val="24"/>
        </w:rPr>
        <w:t>psychologiczno</w:t>
      </w:r>
      <w:proofErr w:type="spellEnd"/>
      <w:r w:rsidR="007A0E32"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 – pedagogiczna,</w:t>
      </w:r>
    </w:p>
    <w:p w14:paraId="6AAF072E" w14:textId="77777777" w:rsidR="007A0E32" w:rsidRPr="008403B4" w:rsidRDefault="00B011DF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● </w:t>
      </w:r>
      <w:r w:rsidR="007A0E32" w:rsidRPr="008403B4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7A0E32" w:rsidRPr="008403B4">
        <w:rPr>
          <w:rFonts w:ascii="Times New Roman" w:hAnsi="Times New Roman" w:cs="Times New Roman"/>
          <w:color w:val="000000"/>
          <w:sz w:val="24"/>
          <w:szCs w:val="24"/>
        </w:rPr>
        <w:t>pomieszczeń przeznaczonych do odpoczynku i rekreacji pracowników,</w:t>
      </w:r>
    </w:p>
    <w:p w14:paraId="57B34EF2" w14:textId="77777777" w:rsidR="007A0E32" w:rsidRPr="008403B4" w:rsidRDefault="00B011DF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● </w:t>
      </w:r>
      <w:r w:rsidR="007A0E32" w:rsidRPr="008403B4">
        <w:rPr>
          <w:rFonts w:ascii="Times New Roman" w:hAnsi="Times New Roman" w:cs="Times New Roman"/>
          <w:color w:val="000000"/>
          <w:sz w:val="24"/>
          <w:szCs w:val="24"/>
        </w:rPr>
        <w:t>pomieszczeń sanitarnohigienicznych,</w:t>
      </w:r>
    </w:p>
    <w:p w14:paraId="14E86E96" w14:textId="77777777" w:rsidR="007A0E32" w:rsidRPr="008403B4" w:rsidRDefault="00B011DF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color w:val="000000"/>
          <w:sz w:val="24"/>
          <w:szCs w:val="24"/>
        </w:rPr>
        <w:t>●</w:t>
      </w:r>
      <w:r w:rsidR="007A0E32" w:rsidRPr="008403B4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7A0E32" w:rsidRPr="008403B4">
        <w:rPr>
          <w:rFonts w:ascii="Times New Roman" w:hAnsi="Times New Roman" w:cs="Times New Roman"/>
          <w:color w:val="000000"/>
          <w:sz w:val="24"/>
          <w:szCs w:val="24"/>
        </w:rPr>
        <w:t>gabinetu profilaktyki zdrowotnej,</w:t>
      </w:r>
    </w:p>
    <w:p w14:paraId="33E72DB6" w14:textId="77777777" w:rsidR="007A0E32" w:rsidRPr="008403B4" w:rsidRDefault="00B011DF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color w:val="000000"/>
          <w:sz w:val="24"/>
          <w:szCs w:val="24"/>
        </w:rPr>
        <w:t>●</w:t>
      </w:r>
      <w:r w:rsidR="007A0E32" w:rsidRPr="008403B4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7A0E32" w:rsidRPr="008403B4">
        <w:rPr>
          <w:rFonts w:ascii="Times New Roman" w:hAnsi="Times New Roman" w:cs="Times New Roman"/>
          <w:color w:val="000000"/>
          <w:sz w:val="24"/>
          <w:szCs w:val="24"/>
        </w:rPr>
        <w:t>przebieralni.</w:t>
      </w:r>
    </w:p>
    <w:p w14:paraId="46D161F4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>3. Ze względu na bezpieczeństwo uczniów, w uzasadnionych przypadkach Dyrektor może podjąć</w:t>
      </w:r>
      <w:r w:rsidR="008403B4"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>decyzję o umieszczeniu kamer w pomieszczeniach, w których odbywają się zajęcia dydaktyczne,</w:t>
      </w:r>
      <w:r w:rsidR="008403B4"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>w szatniach, w pomieszczeniach przeznaczonych do odpoczynku i rekreacji pracowników w taki</w:t>
      </w:r>
      <w:r w:rsidR="008403B4"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>sposób, że nie naruszy to godności i dóbr osobistych uczniów, pracowników i innych osób.</w:t>
      </w:r>
    </w:p>
    <w:p w14:paraId="69A7A860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>4. Szatnie służą do zmiany obuwia oraz pozostawienia okrycia wierzchniego, rejestracja tych czynności</w:t>
      </w:r>
      <w:r w:rsidR="008403B4"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>nie narusza praw i wolności osób w nich przebywających.</w:t>
      </w:r>
    </w:p>
    <w:p w14:paraId="5FF369CD" w14:textId="77777777" w:rsidR="008403B4" w:rsidRPr="008403B4" w:rsidRDefault="008403B4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2ED224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</w:t>
      </w:r>
    </w:p>
    <w:p w14:paraId="57405B6F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uły rejestracji i zapis informacji oraz sposoby ich zabezpieczenia</w:t>
      </w:r>
    </w:p>
    <w:p w14:paraId="5B009F8B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>1. Rejestracji na nośniku fizycznym podlega tylko obraz (wizja) z kamer systemu monitoringu, nie</w:t>
      </w:r>
      <w:r w:rsidR="008403B4"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>rejestruje się dźwięku (fonii).</w:t>
      </w:r>
    </w:p>
    <w:p w14:paraId="41F578C1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>2. System monitoringu wizyjnego składa się z:</w:t>
      </w:r>
    </w:p>
    <w:p w14:paraId="0126551D" w14:textId="77777777" w:rsidR="007A0E32" w:rsidRPr="008403B4" w:rsidRDefault="00B011DF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color w:val="000000"/>
          <w:sz w:val="24"/>
          <w:szCs w:val="24"/>
        </w:rPr>
        <w:t>●</w:t>
      </w:r>
      <w:r w:rsidR="007A0E32" w:rsidRPr="008403B4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7A0E32" w:rsidRPr="008403B4">
        <w:rPr>
          <w:rFonts w:ascii="Times New Roman" w:hAnsi="Times New Roman" w:cs="Times New Roman"/>
          <w:color w:val="000000"/>
          <w:sz w:val="24"/>
          <w:szCs w:val="24"/>
        </w:rPr>
        <w:t>kamer stacjonarnych rejestrujących zdarzenia wewnątrz budynku Szkoły oraz na zewnątrz</w:t>
      </w:r>
      <w:r w:rsidR="008403B4"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0E32" w:rsidRPr="008403B4">
        <w:rPr>
          <w:rFonts w:ascii="Times New Roman" w:hAnsi="Times New Roman" w:cs="Times New Roman"/>
          <w:color w:val="000000"/>
          <w:sz w:val="24"/>
          <w:szCs w:val="24"/>
        </w:rPr>
        <w:t>w kolorze i rozdzielczości umożliwiających identyfikację osób,</w:t>
      </w:r>
    </w:p>
    <w:p w14:paraId="369BFA93" w14:textId="77777777" w:rsidR="007A0E32" w:rsidRPr="008403B4" w:rsidRDefault="00B011DF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color w:val="000000"/>
          <w:sz w:val="24"/>
          <w:szCs w:val="24"/>
        </w:rPr>
        <w:t>●</w:t>
      </w:r>
      <w:r w:rsidR="007A0E32" w:rsidRPr="008403B4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7A0E32" w:rsidRPr="008403B4">
        <w:rPr>
          <w:rFonts w:ascii="Times New Roman" w:hAnsi="Times New Roman" w:cs="Times New Roman"/>
          <w:color w:val="000000"/>
          <w:sz w:val="24"/>
          <w:szCs w:val="24"/>
        </w:rPr>
        <w:t>serwera - urządzenia rejestrującego i zapisującego obraz na nośniku, znajdującego się</w:t>
      </w:r>
      <w:r w:rsidR="008403B4"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0E32"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8403B4" w:rsidRPr="008403B4">
        <w:rPr>
          <w:rFonts w:ascii="Times New Roman" w:hAnsi="Times New Roman" w:cs="Times New Roman"/>
          <w:color w:val="000000"/>
          <w:sz w:val="24"/>
          <w:szCs w:val="24"/>
        </w:rPr>
        <w:t>sekretariacie szkoły</w:t>
      </w:r>
      <w:r w:rsidR="007A0E32"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 w pokoju nr 1.</w:t>
      </w:r>
    </w:p>
    <w:p w14:paraId="18E8A65C" w14:textId="77777777" w:rsidR="007A0E32" w:rsidRPr="008403B4" w:rsidRDefault="00B011DF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● </w:t>
      </w:r>
      <w:r w:rsidR="007A0E32" w:rsidRPr="008403B4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7A0E32"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monitora umożliwiającego podgląd obrazu, znajdującego się w </w:t>
      </w:r>
      <w:r w:rsidR="008403B4" w:rsidRPr="008403B4">
        <w:rPr>
          <w:rFonts w:ascii="Times New Roman" w:hAnsi="Times New Roman" w:cs="Times New Roman"/>
          <w:color w:val="000000"/>
          <w:sz w:val="24"/>
          <w:szCs w:val="24"/>
        </w:rPr>
        <w:t>sekretariacie szkoły</w:t>
      </w:r>
      <w:r w:rsidR="007A0E32"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 w pokoju</w:t>
      </w:r>
      <w:r w:rsidR="008403B4"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0E32" w:rsidRPr="008403B4">
        <w:rPr>
          <w:rFonts w:ascii="Times New Roman" w:hAnsi="Times New Roman" w:cs="Times New Roman"/>
          <w:color w:val="000000"/>
          <w:sz w:val="24"/>
          <w:szCs w:val="24"/>
        </w:rPr>
        <w:t>nr 1.</w:t>
      </w:r>
    </w:p>
    <w:p w14:paraId="3042C4E8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>3. Dostęp do obrazu i zapisu monitoringu ma Dyrektor szkoły, a w razie konieczności inni upoważnieni</w:t>
      </w:r>
      <w:r w:rsidR="008403B4"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>pracownicy.</w:t>
      </w:r>
    </w:p>
    <w:p w14:paraId="0C88B593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lastRenderedPageBreak/>
        <w:t>4. Osoby, które mają wgląd w obraz zarejestrowany przez monitoring wizyjny, mają świadomość</w:t>
      </w:r>
      <w:r w:rsidR="008403B4"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>odpowiedzialności za ochronę danych osobowych oraz posiadają stosowne upoważnienie wydane</w:t>
      </w:r>
      <w:r w:rsidR="008403B4"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>przez Administratora Danych.</w:t>
      </w:r>
    </w:p>
    <w:p w14:paraId="73AA9234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>5. Nagrania obrazu zawierające dane osobowe przetwarzane są wyłącznie do celów, dla których zostały</w:t>
      </w:r>
      <w:r w:rsidR="008403B4"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zebrane, i przechowane są przez okres </w:t>
      </w:r>
      <w:r w:rsidR="008403B4" w:rsidRPr="008403B4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 dni od dnia pierwszego nagrania.</w:t>
      </w:r>
    </w:p>
    <w:p w14:paraId="71B7D1DE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>6. Po upływie okresu przetwarzania, uzyskane w wyniku monitoringu nagrania obrazu zawierające dane</w:t>
      </w:r>
      <w:r w:rsidR="008403B4"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>osobowe, podlegają nadpisaniu/skasowaniu, z wyjątkiem sytuacji, w których nagrania zostały</w:t>
      </w:r>
      <w:r w:rsidR="008403B4"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>zabezpieczone, zgodnie z odrębnymi przepisami prawa.</w:t>
      </w:r>
    </w:p>
    <w:p w14:paraId="33FB30F4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>7. Zapis na nośniku nie jest archiwizowany.</w:t>
      </w:r>
    </w:p>
    <w:p w14:paraId="4691CB7E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>8. Prawo do ustalenia bądź zmiany hasła dostępu systemu monitoringu ma tylko Dyrektor Szkoły oraz w</w:t>
      </w:r>
      <w:r w:rsidR="008403B4"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>uzasadnionych przypadkach osoba przez niego upoważniona.</w:t>
      </w:r>
    </w:p>
    <w:p w14:paraId="62388C38" w14:textId="77777777" w:rsidR="008403B4" w:rsidRPr="008403B4" w:rsidRDefault="008403B4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682C51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5</w:t>
      </w:r>
    </w:p>
    <w:p w14:paraId="6D78EF72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ady udostępnienia danych</w:t>
      </w:r>
    </w:p>
    <w:p w14:paraId="5386E851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>1. Zapis z monitoringu może być udostępniony innym osobom lub podmiotom jedynie na podstawie</w:t>
      </w:r>
      <w:r w:rsidR="008403B4"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>zgody Administratora Danych Osobowych, w razie wątpliwości ze strony Administratora Danych</w:t>
      </w:r>
      <w:r w:rsidR="008403B4"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>Osobowych, po konsultacji z Inspektorem Ochrony Danych lub odrębnych przepisów prawa.</w:t>
      </w:r>
    </w:p>
    <w:p w14:paraId="798B47A9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>2. Udostępniając nośniki z materiałem nagrań uprawnionym podmiotom mają zastosowanie następujące</w:t>
      </w:r>
      <w:r w:rsidR="008403B4"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>zasady:</w:t>
      </w:r>
    </w:p>
    <w:p w14:paraId="6F490F3C" w14:textId="77777777" w:rsidR="007A0E32" w:rsidRPr="008403B4" w:rsidRDefault="00B011DF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● </w:t>
      </w:r>
      <w:r w:rsidR="007A0E32" w:rsidRPr="008403B4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7A0E32" w:rsidRPr="008403B4">
        <w:rPr>
          <w:rFonts w:ascii="Times New Roman" w:hAnsi="Times New Roman" w:cs="Times New Roman"/>
          <w:color w:val="000000"/>
          <w:sz w:val="24"/>
          <w:szCs w:val="24"/>
        </w:rPr>
        <w:t>podmiot ubiegający się o nagranie zwraca się pisemnie o jego zabezpieczenie</w:t>
      </w:r>
    </w:p>
    <w:p w14:paraId="60DA5FEA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>i udostępnienie,</w:t>
      </w:r>
    </w:p>
    <w:p w14:paraId="349E7C3C" w14:textId="77777777" w:rsidR="007A0E32" w:rsidRPr="008403B4" w:rsidRDefault="00B011DF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● </w:t>
      </w:r>
      <w:r w:rsidR="007A0E32" w:rsidRPr="008403B4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7A0E32" w:rsidRPr="008403B4">
        <w:rPr>
          <w:rFonts w:ascii="Times New Roman" w:hAnsi="Times New Roman" w:cs="Times New Roman"/>
          <w:color w:val="000000"/>
          <w:sz w:val="24"/>
          <w:szCs w:val="24"/>
        </w:rPr>
        <w:t>przedstawiciel podmiotu uprawnionego do odbioru nośnika z nagraniem pisemnie</w:t>
      </w:r>
    </w:p>
    <w:p w14:paraId="3F10D6AC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>potwierdza odbiór nośnika,</w:t>
      </w:r>
    </w:p>
    <w:p w14:paraId="04086C44" w14:textId="77777777" w:rsidR="007A0E32" w:rsidRPr="008403B4" w:rsidRDefault="00B011DF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● </w:t>
      </w:r>
      <w:r w:rsidR="007A0E32" w:rsidRPr="008403B4">
        <w:rPr>
          <w:rFonts w:ascii="Times New Roman" w:hAnsi="Times New Roman" w:cs="Times New Roman"/>
          <w:color w:val="000000"/>
          <w:sz w:val="24"/>
          <w:szCs w:val="24"/>
        </w:rPr>
        <w:t>nośnik zostaje zapakowany do koperty, którą należy opieczętować,</w:t>
      </w:r>
    </w:p>
    <w:p w14:paraId="522E0FC5" w14:textId="77777777" w:rsidR="007A0E32" w:rsidRPr="008403B4" w:rsidRDefault="00B011DF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color w:val="000000"/>
          <w:sz w:val="24"/>
          <w:szCs w:val="24"/>
        </w:rPr>
        <w:t>●</w:t>
      </w:r>
      <w:r w:rsidR="007A0E32" w:rsidRPr="008403B4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7A0E32" w:rsidRPr="008403B4">
        <w:rPr>
          <w:rFonts w:ascii="Times New Roman" w:hAnsi="Times New Roman" w:cs="Times New Roman"/>
          <w:color w:val="000000"/>
          <w:sz w:val="24"/>
          <w:szCs w:val="24"/>
        </w:rPr>
        <w:t>udostępnienie danych z monitoringu rejestruje się w ewidencji udostępnień, którego wzór</w:t>
      </w:r>
      <w:r w:rsidR="008403B4"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0E32" w:rsidRPr="008403B4">
        <w:rPr>
          <w:rFonts w:ascii="Times New Roman" w:hAnsi="Times New Roman" w:cs="Times New Roman"/>
          <w:color w:val="000000"/>
          <w:sz w:val="24"/>
          <w:szCs w:val="24"/>
        </w:rPr>
        <w:t>określa niniejszy regulamin,</w:t>
      </w:r>
    </w:p>
    <w:p w14:paraId="4C1FD2B4" w14:textId="77777777" w:rsidR="007A0E32" w:rsidRPr="008403B4" w:rsidRDefault="00B011DF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● </w:t>
      </w:r>
      <w:r w:rsidR="007A0E32" w:rsidRPr="008403B4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7A0E32" w:rsidRPr="008403B4">
        <w:rPr>
          <w:rFonts w:ascii="Times New Roman" w:hAnsi="Times New Roman" w:cs="Times New Roman"/>
          <w:color w:val="000000"/>
          <w:sz w:val="24"/>
          <w:szCs w:val="24"/>
        </w:rPr>
        <w:t>w przypadku przekazania nośnika i potwierdzenia jego odbioru, odbiorca staje się</w:t>
      </w:r>
    </w:p>
    <w:p w14:paraId="7BE330EF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>Administratorem danych osobowych zawartych na nośniku i ponosi pełną odpowiedzialność za</w:t>
      </w:r>
      <w:r w:rsidR="00B01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>zabezpieczenie danych osobowych zawartych na nośniku.</w:t>
      </w:r>
    </w:p>
    <w:p w14:paraId="55D93017" w14:textId="77777777" w:rsidR="007A0E32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>3. Wnioski o udostępnienie danych z monitoringu wizyjnego Szkoły podlegają zarejestrowaniu</w:t>
      </w:r>
      <w:r w:rsidR="00B01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>w rejestrze udostępnionych nagrań z monitoringu wizyjnego na terenie Szkoły wraz</w:t>
      </w:r>
      <w:r w:rsidR="00B01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z potwierdzeniem odbioru nagrania - </w:t>
      </w:r>
      <w:r w:rsidRPr="008403B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Załącznik nr 2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16D885" w14:textId="77777777" w:rsidR="00B011DF" w:rsidRPr="008403B4" w:rsidRDefault="00B011DF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7D2AF3" w14:textId="77777777" w:rsidR="007A0E32" w:rsidRPr="008403B4" w:rsidRDefault="007A0E32" w:rsidP="00B011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§ 6</w:t>
      </w:r>
    </w:p>
    <w:p w14:paraId="2FE594CE" w14:textId="77777777" w:rsidR="007A0E32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>Dane zawarte na nośniku fizycznym nie stanowią informacji publicznej i nie podlegają udostępnianiu</w:t>
      </w:r>
      <w:r w:rsidR="00B01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>w oparciu o przepisy ustawy o dostępie do informacji publicznej.</w:t>
      </w:r>
    </w:p>
    <w:p w14:paraId="158A654D" w14:textId="77777777" w:rsidR="00B011DF" w:rsidRPr="008403B4" w:rsidRDefault="00B011DF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5CF2DE" w14:textId="77777777" w:rsidR="007A0E32" w:rsidRPr="008403B4" w:rsidRDefault="007A0E32" w:rsidP="00B011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7</w:t>
      </w:r>
    </w:p>
    <w:p w14:paraId="7DDE1BD1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>1. Dyrektor informuje uczniów i pracowników szkoły o wprowadzeniu monitoringu, w sposób przyjęty</w:t>
      </w:r>
      <w:r w:rsidR="00B01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>w danej szkole nie później niż 14 dni przed uruchomieniem monitoringu.</w:t>
      </w:r>
    </w:p>
    <w:p w14:paraId="4CDE13CA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>2. W przypadku działającego już monitoringu, Dyrektor informuje pracowników oraz uczniów o</w:t>
      </w:r>
      <w:r w:rsidR="00B01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>wprowadzeniu Regulaminu monitoringu wizyjnego w sposób przyjęty w szkole.</w:t>
      </w:r>
    </w:p>
    <w:p w14:paraId="7EAA17C0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>3. Dyrektor szkoły przed dopuszczeniem osoby do wykonywania obowiązków służbowych informuje ją</w:t>
      </w:r>
      <w:r w:rsidR="00B01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na piśmie o stosowaniu monitoringu – </w:t>
      </w:r>
      <w:r w:rsidRPr="008403B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Załącznik nr 3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5E2C1D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>4. Dyrektor szkoły informuje na piśmie członków Rady Rodziców o wprowadzeniu Regulaminu</w:t>
      </w:r>
      <w:r w:rsidR="00B01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monitoringu wizyjnego – </w:t>
      </w:r>
      <w:r w:rsidRPr="008403B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Załącznik nr 4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>oraz udostępnia Regulamin w sposób przyjęty przez Szkołę</w:t>
      </w:r>
      <w:r w:rsidR="00B01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>–  tablica ogłoszeń, itp.</w:t>
      </w:r>
    </w:p>
    <w:p w14:paraId="5DCF4F0B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>5. Dyrektor umieszcza klauzulę informacyjną – warstwa pierwsza – dotycząca monitoringu</w:t>
      </w:r>
    </w:p>
    <w:p w14:paraId="75183228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B011DF">
        <w:rPr>
          <w:rFonts w:ascii="Times New Roman" w:hAnsi="Times New Roman" w:cs="Times New Roman"/>
          <w:color w:val="000000"/>
          <w:sz w:val="24"/>
          <w:szCs w:val="24"/>
        </w:rPr>
        <w:t xml:space="preserve">Szkole Podstawowej im. </w:t>
      </w:r>
      <w:r w:rsidR="001D566E">
        <w:rPr>
          <w:rFonts w:ascii="Times New Roman" w:hAnsi="Times New Roman" w:cs="Times New Roman"/>
          <w:color w:val="000000"/>
          <w:sz w:val="24"/>
          <w:szCs w:val="24"/>
        </w:rPr>
        <w:t xml:space="preserve">generała Stanisława maczka w Bliżynie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 na stronie internetowej szkoły oraz na tablicy ogłoszeń lub</w:t>
      </w:r>
      <w:r w:rsidR="001D5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miejscu zaadoptowanym do tego celu </w:t>
      </w:r>
      <w:r w:rsidRPr="008403B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– Załącznik nr 5</w:t>
      </w:r>
    </w:p>
    <w:p w14:paraId="3C492E94" w14:textId="77777777" w:rsidR="007A0E32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>6. Dyrektor wywiesza informację o monitoringu wizyjnym – warstwa druga – w miejscach widocznych</w:t>
      </w:r>
      <w:r w:rsidR="00B01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dla osób wchodzących na teren obiektu monitorowanego – </w:t>
      </w:r>
      <w:r w:rsidRPr="008403B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Załącznik nr </w:t>
      </w:r>
      <w:r w:rsidRPr="008403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14:paraId="5E8CBBF4" w14:textId="77777777" w:rsidR="00B011DF" w:rsidRPr="008403B4" w:rsidRDefault="00B011DF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1377D3" w14:textId="77777777" w:rsidR="007A0E32" w:rsidRPr="008403B4" w:rsidRDefault="007A0E32" w:rsidP="00B011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8</w:t>
      </w:r>
    </w:p>
    <w:p w14:paraId="7DE8C0FA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>W sprawach nieuregulowanych niniejszym regulaminem mają zastosowanie obowiązujące</w:t>
      </w:r>
    </w:p>
    <w:p w14:paraId="6540232A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>przepisy prawne.</w:t>
      </w:r>
    </w:p>
    <w:p w14:paraId="6891F545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Załącznik nr 1</w:t>
      </w:r>
    </w:p>
    <w:p w14:paraId="427B514D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az elementów monitoringu</w:t>
      </w:r>
    </w:p>
    <w:p w14:paraId="0FEACCC5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Na elementy monitoringu stosowanego w Szkole Podstawowej </w:t>
      </w:r>
      <w:r w:rsidR="00B011DF">
        <w:rPr>
          <w:rFonts w:ascii="Times New Roman" w:hAnsi="Times New Roman" w:cs="Times New Roman"/>
          <w:color w:val="000000"/>
          <w:sz w:val="24"/>
          <w:szCs w:val="24"/>
        </w:rPr>
        <w:t xml:space="preserve">im. generała Stanisława Maczka w Bliżynie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 składają się:</w:t>
      </w:r>
    </w:p>
    <w:p w14:paraId="3DBE5438" w14:textId="77777777" w:rsidR="007A0E32" w:rsidRPr="008403B4" w:rsidRDefault="00576005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>●</w:t>
      </w:r>
      <w:r w:rsidR="007A0E32" w:rsidRPr="008403B4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 w:rsidR="007A0E32" w:rsidRPr="008403B4">
        <w:rPr>
          <w:rFonts w:ascii="Times New Roman" w:hAnsi="Times New Roman" w:cs="Times New Roman"/>
          <w:color w:val="000000"/>
          <w:sz w:val="24"/>
          <w:szCs w:val="24"/>
        </w:rPr>
        <w:t>kamery stacjonarne rejestrujące zdarzenia wewnątrz budynku Szkoły oraz na zewnątrz Szkoły.</w:t>
      </w:r>
    </w:p>
    <w:p w14:paraId="49B1BA17" w14:textId="77777777" w:rsidR="007A0E32" w:rsidRPr="00F177D6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77D6">
        <w:rPr>
          <w:rFonts w:ascii="Times New Roman" w:hAnsi="Times New Roman" w:cs="Times New Roman"/>
          <w:sz w:val="24"/>
          <w:szCs w:val="24"/>
        </w:rPr>
        <w:t xml:space="preserve">Obecnie na terenie Szkoły </w:t>
      </w:r>
      <w:r w:rsidR="00F177D6">
        <w:rPr>
          <w:rFonts w:ascii="Times New Roman" w:hAnsi="Times New Roman" w:cs="Times New Roman"/>
          <w:sz w:val="24"/>
          <w:szCs w:val="24"/>
        </w:rPr>
        <w:t xml:space="preserve">Podstawowej im. generała Stanisława Maczka w Bliżynie </w:t>
      </w:r>
      <w:r w:rsidRPr="00F177D6">
        <w:rPr>
          <w:rFonts w:ascii="Times New Roman" w:hAnsi="Times New Roman" w:cs="Times New Roman"/>
          <w:sz w:val="24"/>
          <w:szCs w:val="24"/>
        </w:rPr>
        <w:t xml:space="preserve">zamontowanych </w:t>
      </w:r>
      <w:r w:rsidRPr="000E6953">
        <w:rPr>
          <w:rFonts w:ascii="Times New Roman" w:hAnsi="Times New Roman" w:cs="Times New Roman"/>
          <w:sz w:val="24"/>
          <w:szCs w:val="24"/>
        </w:rPr>
        <w:t>jest 1</w:t>
      </w:r>
      <w:r w:rsidR="00F177D6" w:rsidRPr="000E6953">
        <w:rPr>
          <w:rFonts w:ascii="Times New Roman" w:hAnsi="Times New Roman" w:cs="Times New Roman"/>
          <w:sz w:val="24"/>
          <w:szCs w:val="24"/>
        </w:rPr>
        <w:t>7</w:t>
      </w:r>
      <w:r w:rsidRPr="000E6953">
        <w:rPr>
          <w:rFonts w:ascii="Times New Roman" w:hAnsi="Times New Roman" w:cs="Times New Roman"/>
          <w:sz w:val="24"/>
          <w:szCs w:val="24"/>
        </w:rPr>
        <w:t xml:space="preserve"> kamer.</w:t>
      </w:r>
    </w:p>
    <w:p w14:paraId="423CE4B7" w14:textId="77777777" w:rsidR="007A0E32" w:rsidRPr="008403B4" w:rsidRDefault="00F177D6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>●</w:t>
      </w:r>
      <w:r w:rsidR="007A0E32" w:rsidRPr="008403B4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 w:rsidR="007A0E32" w:rsidRPr="008403B4">
        <w:rPr>
          <w:rFonts w:ascii="Times New Roman" w:hAnsi="Times New Roman" w:cs="Times New Roman"/>
          <w:color w:val="000000"/>
          <w:sz w:val="24"/>
          <w:szCs w:val="24"/>
        </w:rPr>
        <w:t>serwer - urządzenie rejestrujące i zapisujące obraz na nośniku, znajdujące się</w:t>
      </w:r>
    </w:p>
    <w:p w14:paraId="351F0A96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F177D6">
        <w:rPr>
          <w:rFonts w:ascii="Times New Roman" w:hAnsi="Times New Roman" w:cs="Times New Roman"/>
          <w:color w:val="000000"/>
          <w:sz w:val="24"/>
          <w:szCs w:val="24"/>
        </w:rPr>
        <w:t>sekretariacie szkoły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E5E8A0" w14:textId="77777777" w:rsidR="00F177D6" w:rsidRDefault="00F177D6" w:rsidP="00F177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>●</w:t>
      </w:r>
      <w:r w:rsidR="007A0E32" w:rsidRPr="008403B4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 w:rsidR="007A0E32"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monitor umożliwiający podgląd obrazu, który znajduje się w </w:t>
      </w:r>
      <w:r>
        <w:rPr>
          <w:rFonts w:ascii="Times New Roman" w:hAnsi="Times New Roman" w:cs="Times New Roman"/>
          <w:color w:val="000000"/>
          <w:sz w:val="24"/>
          <w:szCs w:val="24"/>
        </w:rPr>
        <w:t>sekretariacie szkoły</w:t>
      </w:r>
      <w:r w:rsidRPr="008403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919E438" w14:textId="77777777" w:rsidR="007A0E32" w:rsidRPr="008403B4" w:rsidRDefault="007A0E32" w:rsidP="00F177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. Kamery na zewnątrz budynku.</w:t>
      </w:r>
    </w:p>
    <w:p w14:paraId="015504A1" w14:textId="77777777" w:rsidR="00B46F09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Kamery na zewnątrz budynku są zamontowane przy wejściu głównym, </w:t>
      </w:r>
      <w:r w:rsidR="00F177D6">
        <w:rPr>
          <w:rFonts w:ascii="Times New Roman" w:hAnsi="Times New Roman" w:cs="Times New Roman"/>
          <w:color w:val="000000"/>
          <w:sz w:val="24"/>
          <w:szCs w:val="24"/>
        </w:rPr>
        <w:t xml:space="preserve">na budynku szkoły od strony tarasu skierowana na parking szkolny, </w:t>
      </w:r>
      <w:r w:rsidR="00B46F09">
        <w:rPr>
          <w:rFonts w:ascii="Times New Roman" w:hAnsi="Times New Roman" w:cs="Times New Roman"/>
          <w:color w:val="000000"/>
          <w:sz w:val="24"/>
          <w:szCs w:val="24"/>
        </w:rPr>
        <w:t>przy wejściu (bocznym) gospodarczym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, na półpiętrze, nad oknem od strony </w:t>
      </w:r>
      <w:r w:rsidR="00B46F09">
        <w:rPr>
          <w:rFonts w:ascii="Times New Roman" w:hAnsi="Times New Roman" w:cs="Times New Roman"/>
          <w:color w:val="000000"/>
          <w:sz w:val="24"/>
          <w:szCs w:val="24"/>
        </w:rPr>
        <w:t xml:space="preserve">kompleksu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>boisk</w:t>
      </w:r>
      <w:r w:rsidR="00B46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>sportow</w:t>
      </w:r>
      <w:r w:rsidR="00B46F09">
        <w:rPr>
          <w:rFonts w:ascii="Times New Roman" w:hAnsi="Times New Roman" w:cs="Times New Roman"/>
          <w:color w:val="000000"/>
          <w:sz w:val="24"/>
          <w:szCs w:val="24"/>
        </w:rPr>
        <w:t>ych ORLIK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 oraz na </w:t>
      </w:r>
      <w:r w:rsidR="00B46F09">
        <w:rPr>
          <w:rFonts w:ascii="Times New Roman" w:hAnsi="Times New Roman" w:cs="Times New Roman"/>
          <w:color w:val="000000"/>
          <w:sz w:val="24"/>
          <w:szCs w:val="24"/>
        </w:rPr>
        <w:t>kompleksie boisk sportowych ORLIK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59F3528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>Obraz , który jest monitorowany obejmuje wejście główne</w:t>
      </w:r>
      <w:r w:rsidR="00B46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do budynku Szkoły, </w:t>
      </w:r>
      <w:r w:rsidR="00B46F09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ejście </w:t>
      </w:r>
      <w:r w:rsidR="00B46F09">
        <w:rPr>
          <w:rFonts w:ascii="Times New Roman" w:hAnsi="Times New Roman" w:cs="Times New Roman"/>
          <w:color w:val="000000"/>
          <w:sz w:val="24"/>
          <w:szCs w:val="24"/>
        </w:rPr>
        <w:t>gospodarcze (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>boczne</w:t>
      </w:r>
      <w:r w:rsidR="00B46F0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>, które także jest wyjściem</w:t>
      </w:r>
      <w:r w:rsidR="00B46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awaryjnym oraz </w:t>
      </w:r>
      <w:r w:rsidR="00B46F09">
        <w:rPr>
          <w:rFonts w:ascii="Times New Roman" w:hAnsi="Times New Roman" w:cs="Times New Roman"/>
          <w:color w:val="000000"/>
          <w:sz w:val="24"/>
          <w:szCs w:val="24"/>
        </w:rPr>
        <w:t xml:space="preserve">parking szkolny,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plac  i </w:t>
      </w:r>
      <w:r w:rsidR="00B46F09">
        <w:rPr>
          <w:rFonts w:ascii="Times New Roman" w:hAnsi="Times New Roman" w:cs="Times New Roman"/>
          <w:color w:val="000000"/>
          <w:sz w:val="24"/>
          <w:szCs w:val="24"/>
        </w:rPr>
        <w:t xml:space="preserve">kompleks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>boisk sportow</w:t>
      </w:r>
      <w:r w:rsidR="00B46F09">
        <w:rPr>
          <w:rFonts w:ascii="Times New Roman" w:hAnsi="Times New Roman" w:cs="Times New Roman"/>
          <w:color w:val="000000"/>
          <w:sz w:val="24"/>
          <w:szCs w:val="24"/>
        </w:rPr>
        <w:t xml:space="preserve">ych ORLIK, parking przy ORLIK-u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7C720DD" w14:textId="77777777" w:rsidR="00B46F09" w:rsidRDefault="00B46F09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D44A1B6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Kamery wewnątrz budynku.</w:t>
      </w:r>
    </w:p>
    <w:p w14:paraId="7CFCC4BD" w14:textId="77777777" w:rsidR="007A0E32" w:rsidRPr="008403B4" w:rsidRDefault="009B4918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 Szatnia</w:t>
      </w:r>
    </w:p>
    <w:p w14:paraId="08149028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>Na poziomie poniżej parteru, ale zachowaniem ogólnych przepisów BHP w szkołach</w:t>
      </w:r>
    </w:p>
    <w:p w14:paraId="17EB0E00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i placówkach oświatowych, zamontowane są </w:t>
      </w:r>
      <w:r w:rsidR="00DC5F6B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>amery, które monitorują obraz wejścia do</w:t>
      </w:r>
      <w:r w:rsidR="00B46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szatni oraz obraz korytarza, wejścia </w:t>
      </w:r>
      <w:r w:rsidR="00DC5F6B">
        <w:rPr>
          <w:rFonts w:ascii="Times New Roman" w:hAnsi="Times New Roman" w:cs="Times New Roman"/>
          <w:color w:val="000000"/>
          <w:sz w:val="24"/>
          <w:szCs w:val="24"/>
        </w:rPr>
        <w:t xml:space="preserve">na klatkę schodową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DC5F6B">
        <w:rPr>
          <w:rFonts w:ascii="Times New Roman" w:hAnsi="Times New Roman" w:cs="Times New Roman"/>
          <w:color w:val="000000"/>
          <w:sz w:val="24"/>
          <w:szCs w:val="24"/>
        </w:rPr>
        <w:t xml:space="preserve"> na schody prowadzące do wyjścia </w:t>
      </w:r>
      <w:r w:rsidR="009B4918">
        <w:rPr>
          <w:rFonts w:ascii="Times New Roman" w:hAnsi="Times New Roman" w:cs="Times New Roman"/>
          <w:color w:val="000000"/>
          <w:sz w:val="24"/>
          <w:szCs w:val="24"/>
        </w:rPr>
        <w:t xml:space="preserve">gospodarczego -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>ewakuacyjn</w:t>
      </w:r>
      <w:r w:rsidR="00DC5F6B"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, które znajdują się na </w:t>
      </w:r>
      <w:r w:rsidR="00DC5F6B">
        <w:rPr>
          <w:rFonts w:ascii="Times New Roman" w:hAnsi="Times New Roman" w:cs="Times New Roman"/>
          <w:color w:val="000000"/>
          <w:sz w:val="24"/>
          <w:szCs w:val="24"/>
        </w:rPr>
        <w:t>półpiętrze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84C3B5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 Wejście główne i parter.</w:t>
      </w:r>
    </w:p>
    <w:p w14:paraId="1354C8F4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Na parterze w budynku Szkoły znajdują się </w:t>
      </w:r>
      <w:r w:rsidR="00DC5F6B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amery. </w:t>
      </w:r>
      <w:r w:rsidR="00DC5F6B">
        <w:rPr>
          <w:rFonts w:ascii="Times New Roman" w:hAnsi="Times New Roman" w:cs="Times New Roman"/>
          <w:color w:val="000000"/>
          <w:sz w:val="24"/>
          <w:szCs w:val="24"/>
        </w:rPr>
        <w:t>Jedna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 z nich są usytuowane przy wejściu</w:t>
      </w:r>
    </w:p>
    <w:p w14:paraId="36ADF615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głównym i monitorują obraz wzdłuż </w:t>
      </w:r>
      <w:r w:rsidR="00DC5F6B">
        <w:rPr>
          <w:rFonts w:ascii="Times New Roman" w:hAnsi="Times New Roman" w:cs="Times New Roman"/>
          <w:color w:val="000000"/>
          <w:sz w:val="24"/>
          <w:szCs w:val="24"/>
        </w:rPr>
        <w:t xml:space="preserve">korytarza i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klatkę schodowa. </w:t>
      </w:r>
      <w:r w:rsidR="00DC5F6B">
        <w:rPr>
          <w:rFonts w:ascii="Times New Roman" w:hAnsi="Times New Roman" w:cs="Times New Roman"/>
          <w:color w:val="000000"/>
          <w:sz w:val="24"/>
          <w:szCs w:val="24"/>
        </w:rPr>
        <w:t>Druga znajduje się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 znajduje się nad drzwiami</w:t>
      </w:r>
      <w:r w:rsidR="00DC5F6B">
        <w:rPr>
          <w:rFonts w:ascii="Times New Roman" w:hAnsi="Times New Roman" w:cs="Times New Roman"/>
          <w:color w:val="000000"/>
          <w:sz w:val="24"/>
          <w:szCs w:val="24"/>
        </w:rPr>
        <w:t xml:space="preserve"> dzielącymi hol od klatki schodowej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i obejmuje swoim zasięgiem </w:t>
      </w:r>
      <w:r w:rsidR="00DC5F6B">
        <w:rPr>
          <w:rFonts w:ascii="Times New Roman" w:hAnsi="Times New Roman" w:cs="Times New Roman"/>
          <w:color w:val="000000"/>
          <w:sz w:val="24"/>
          <w:szCs w:val="24"/>
        </w:rPr>
        <w:t xml:space="preserve">hol i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>korytarz szkolny.</w:t>
      </w:r>
      <w:r w:rsidR="00DC5F6B">
        <w:rPr>
          <w:rFonts w:ascii="Times New Roman" w:hAnsi="Times New Roman" w:cs="Times New Roman"/>
          <w:color w:val="000000"/>
          <w:sz w:val="24"/>
          <w:szCs w:val="24"/>
        </w:rPr>
        <w:t xml:space="preserve"> Trzecia jest umieszczona na końcu korytarza przy oknie i obejmuje swoim zasięgiem klatkę schodową oraz wyjście gospodarcze (boczne).</w:t>
      </w:r>
    </w:p>
    <w:p w14:paraId="4AC65B5F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 Pierwsze piętro.</w:t>
      </w:r>
    </w:p>
    <w:p w14:paraId="36AC19E3" w14:textId="77777777" w:rsidR="007A0E32" w:rsidRPr="008403B4" w:rsidRDefault="007A0E32" w:rsidP="00B126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Na pierwszym piętrze znajdują się  kamery, które swoim zasięgiem monitorują </w:t>
      </w:r>
      <w:r w:rsidR="00B12679">
        <w:rPr>
          <w:rFonts w:ascii="Times New Roman" w:hAnsi="Times New Roman" w:cs="Times New Roman"/>
          <w:color w:val="000000"/>
          <w:sz w:val="24"/>
          <w:szCs w:val="24"/>
        </w:rPr>
        <w:t xml:space="preserve">hol,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korytarz </w:t>
      </w:r>
      <w:r w:rsidR="00B12679">
        <w:rPr>
          <w:rFonts w:ascii="Times New Roman" w:hAnsi="Times New Roman" w:cs="Times New Roman"/>
          <w:color w:val="000000"/>
          <w:sz w:val="24"/>
          <w:szCs w:val="24"/>
        </w:rPr>
        <w:t xml:space="preserve">oraz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>klatk</w:t>
      </w:r>
      <w:r w:rsidR="00B12679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 schodow</w:t>
      </w:r>
      <w:r w:rsidR="00B12679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12679">
        <w:rPr>
          <w:rFonts w:ascii="Times New Roman" w:hAnsi="Times New Roman" w:cs="Times New Roman"/>
          <w:color w:val="000000"/>
          <w:sz w:val="24"/>
          <w:szCs w:val="24"/>
        </w:rPr>
        <w:t xml:space="preserve">Kamera jest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 umieszczon</w:t>
      </w:r>
      <w:r w:rsidR="00B1267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 przy wejściu głównym na piętro,</w:t>
      </w:r>
      <w:r w:rsidR="00B12679">
        <w:rPr>
          <w:rFonts w:ascii="Times New Roman" w:hAnsi="Times New Roman" w:cs="Times New Roman"/>
          <w:color w:val="000000"/>
          <w:sz w:val="24"/>
          <w:szCs w:val="24"/>
        </w:rPr>
        <w:t xml:space="preserve"> także kamera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znajduje się przy schodach bocznych, która rejestruje ogólny obraz korytarza. </w:t>
      </w:r>
    </w:p>
    <w:p w14:paraId="0369F328" w14:textId="77777777" w:rsidR="00B12679" w:rsidRPr="008403B4" w:rsidRDefault="009B4918" w:rsidP="00B126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</w:t>
      </w:r>
      <w:r w:rsidR="00B12679" w:rsidRPr="008403B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="00B1267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Drugie </w:t>
      </w:r>
      <w:r w:rsidR="00B12679" w:rsidRPr="008403B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piętro.</w:t>
      </w:r>
    </w:p>
    <w:p w14:paraId="12A20945" w14:textId="77777777" w:rsidR="00B12679" w:rsidRPr="00B12679" w:rsidRDefault="00061679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a drugim piętrze znajdują się kamery,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które swoim zasięgie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nitorują,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korytar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az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>klatk</w:t>
      </w:r>
      <w:r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 schodow</w:t>
      </w:r>
      <w:r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amera jest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 umieszczon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 prz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knie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rugim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>piętr</w:t>
      </w:r>
      <w:r>
        <w:rPr>
          <w:rFonts w:ascii="Times New Roman" w:hAnsi="Times New Roman" w:cs="Times New Roman"/>
          <w:color w:val="000000"/>
          <w:sz w:val="24"/>
          <w:szCs w:val="24"/>
        </w:rPr>
        <w:t>ze</w:t>
      </w:r>
      <w:r w:rsidR="00602F70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kże kamera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>znajduje się przy schodach bocznych, która re</w:t>
      </w:r>
      <w:r w:rsidR="00602F70">
        <w:rPr>
          <w:rFonts w:ascii="Times New Roman" w:hAnsi="Times New Roman" w:cs="Times New Roman"/>
          <w:color w:val="000000"/>
          <w:sz w:val="24"/>
          <w:szCs w:val="24"/>
        </w:rPr>
        <w:t>jestruje ogólny obraz korytarza i klatkę schodową.</w:t>
      </w:r>
    </w:p>
    <w:p w14:paraId="6D4A5755" w14:textId="77777777" w:rsidR="001D566E" w:rsidRDefault="001D566E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58054BB8" w14:textId="77777777" w:rsidR="009B4918" w:rsidRDefault="009B4918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5E36A4CA" w14:textId="77777777" w:rsidR="009B4918" w:rsidRDefault="009B4918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1956"/>
        <w:gridCol w:w="3061"/>
        <w:gridCol w:w="3237"/>
      </w:tblGrid>
      <w:tr w:rsidR="00627B66" w:rsidRPr="008061CB" w14:paraId="238A82F9" w14:textId="77777777" w:rsidTr="00AE05B1">
        <w:tc>
          <w:tcPr>
            <w:tcW w:w="808" w:type="dxa"/>
          </w:tcPr>
          <w:p w14:paraId="715CB624" w14:textId="77777777" w:rsidR="008061CB" w:rsidRDefault="008061CB" w:rsidP="008061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14:paraId="0CC47E57" w14:textId="77777777" w:rsidR="00627B66" w:rsidRDefault="00627B66" w:rsidP="008061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061C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Lp.</w:t>
            </w:r>
          </w:p>
          <w:p w14:paraId="692F7B70" w14:textId="77777777" w:rsidR="008061CB" w:rsidRPr="008061CB" w:rsidRDefault="008061CB" w:rsidP="008061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D9F5B7E" w14:textId="77777777" w:rsidR="008061CB" w:rsidRDefault="008061CB" w:rsidP="008061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14:paraId="4585C884" w14:textId="77777777" w:rsidR="00627B66" w:rsidRPr="008061CB" w:rsidRDefault="00627B66" w:rsidP="008061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061C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Nr kamery</w:t>
            </w:r>
          </w:p>
        </w:tc>
        <w:tc>
          <w:tcPr>
            <w:tcW w:w="3061" w:type="dxa"/>
          </w:tcPr>
          <w:p w14:paraId="386A3E54" w14:textId="77777777" w:rsidR="008061CB" w:rsidRDefault="008061CB" w:rsidP="008061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14:paraId="5EE5F634" w14:textId="77777777" w:rsidR="00627B66" w:rsidRPr="008061CB" w:rsidRDefault="00627B66" w:rsidP="008061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061C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Miejsce usytuowania</w:t>
            </w:r>
          </w:p>
        </w:tc>
        <w:tc>
          <w:tcPr>
            <w:tcW w:w="3237" w:type="dxa"/>
          </w:tcPr>
          <w:p w14:paraId="372312FD" w14:textId="77777777" w:rsidR="008061CB" w:rsidRDefault="008061CB" w:rsidP="008061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14:paraId="579C558A" w14:textId="77777777" w:rsidR="00627B66" w:rsidRPr="008061CB" w:rsidRDefault="00627B66" w:rsidP="008061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061C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Monitorowany obraz</w:t>
            </w:r>
          </w:p>
        </w:tc>
      </w:tr>
      <w:tr w:rsidR="00C47893" w:rsidRPr="008061CB" w14:paraId="15395571" w14:textId="77777777" w:rsidTr="005B1816">
        <w:tc>
          <w:tcPr>
            <w:tcW w:w="9062" w:type="dxa"/>
            <w:gridSpan w:val="4"/>
          </w:tcPr>
          <w:p w14:paraId="13CF5D41" w14:textId="77777777" w:rsidR="00C47893" w:rsidRDefault="00C47893" w:rsidP="008061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Pierwszy telewizor</w:t>
            </w:r>
          </w:p>
        </w:tc>
      </w:tr>
      <w:tr w:rsidR="00627B66" w:rsidRPr="00627B66" w14:paraId="166F0527" w14:textId="77777777" w:rsidTr="00AE05B1">
        <w:tc>
          <w:tcPr>
            <w:tcW w:w="808" w:type="dxa"/>
          </w:tcPr>
          <w:p w14:paraId="538F86D3" w14:textId="77777777" w:rsidR="00627B66" w:rsidRPr="00627B66" w:rsidRDefault="00627B66" w:rsidP="00627B6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4341E06" w14:textId="77777777" w:rsidR="00627B66" w:rsidRPr="009C50E8" w:rsidRDefault="009C50E8" w:rsidP="00C47893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61" w:type="dxa"/>
          </w:tcPr>
          <w:p w14:paraId="1E70B010" w14:textId="77777777" w:rsidR="00627B66" w:rsidRPr="00627B66" w:rsidRDefault="00627B66" w:rsidP="00627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27B66">
              <w:rPr>
                <w:rFonts w:ascii="Times New Roman" w:hAnsi="Times New Roman" w:cs="Times New Roman"/>
                <w:sz w:val="24"/>
                <w:szCs w:val="24"/>
              </w:rPr>
              <w:t>Na zewnątrz budynku, obok wejście głównego do szkoły</w:t>
            </w:r>
          </w:p>
        </w:tc>
        <w:tc>
          <w:tcPr>
            <w:tcW w:w="3237" w:type="dxa"/>
          </w:tcPr>
          <w:p w14:paraId="641F0E28" w14:textId="77777777" w:rsidR="00627B66" w:rsidRPr="00627B66" w:rsidRDefault="00627B66" w:rsidP="00627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Wejście główne do szkoły, fragment tarasu, oraz furtkę prowadzącą na plac szkolny</w:t>
            </w:r>
          </w:p>
        </w:tc>
      </w:tr>
      <w:tr w:rsidR="00627B66" w:rsidRPr="00627B66" w14:paraId="361DE8E6" w14:textId="77777777" w:rsidTr="00AE05B1">
        <w:tc>
          <w:tcPr>
            <w:tcW w:w="808" w:type="dxa"/>
          </w:tcPr>
          <w:p w14:paraId="3C255CDE" w14:textId="77777777" w:rsidR="00627B66" w:rsidRPr="00627B66" w:rsidRDefault="00627B66" w:rsidP="00627B6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068973B" w14:textId="77777777" w:rsidR="00627B66" w:rsidRPr="00C47893" w:rsidRDefault="009C50E8" w:rsidP="00C47893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4789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477E5919" w14:textId="77777777" w:rsidR="00627B66" w:rsidRPr="00627B66" w:rsidRDefault="00627B66" w:rsidP="008403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Wewnątrz budynku przy wejściu głównym</w:t>
            </w:r>
          </w:p>
        </w:tc>
        <w:tc>
          <w:tcPr>
            <w:tcW w:w="3237" w:type="dxa"/>
          </w:tcPr>
          <w:p w14:paraId="552CE36E" w14:textId="77777777" w:rsidR="00627B66" w:rsidRPr="00627B66" w:rsidRDefault="00627B66" w:rsidP="00806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Wejście główne do szkoły, wiatrołap, </w:t>
            </w:r>
            <w:r w:rsidR="008061C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klatkę schodowa prowadząca do szatni, oraz wejście na salę gimnastyczną</w:t>
            </w:r>
          </w:p>
        </w:tc>
      </w:tr>
      <w:tr w:rsidR="00627B66" w:rsidRPr="00627B66" w14:paraId="277B1CB5" w14:textId="77777777" w:rsidTr="00AE05B1">
        <w:tc>
          <w:tcPr>
            <w:tcW w:w="808" w:type="dxa"/>
          </w:tcPr>
          <w:p w14:paraId="347C95A6" w14:textId="77777777" w:rsidR="00627B66" w:rsidRPr="00627B66" w:rsidRDefault="00627B66" w:rsidP="008061C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A85CFD5" w14:textId="77777777" w:rsidR="00627B66" w:rsidRPr="00C47893" w:rsidRDefault="009C50E8" w:rsidP="00C47893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4789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061" w:type="dxa"/>
          </w:tcPr>
          <w:p w14:paraId="6A82DFA4" w14:textId="77777777" w:rsidR="00627B66" w:rsidRPr="00627B66" w:rsidRDefault="008061CB" w:rsidP="00806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0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poziomie poniżej parte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wnice)</w:t>
            </w:r>
          </w:p>
        </w:tc>
        <w:tc>
          <w:tcPr>
            <w:tcW w:w="3237" w:type="dxa"/>
          </w:tcPr>
          <w:p w14:paraId="39CA786F" w14:textId="77777777" w:rsidR="00627B66" w:rsidRPr="00627B66" w:rsidRDefault="008061CB" w:rsidP="00806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Wejście do szatni , korytarz obejmujący wejścia do boksów, oraz na klatkę schodową. </w:t>
            </w:r>
          </w:p>
        </w:tc>
      </w:tr>
      <w:tr w:rsidR="00627B66" w:rsidRPr="00627B66" w14:paraId="69324338" w14:textId="77777777" w:rsidTr="00AE05B1">
        <w:tc>
          <w:tcPr>
            <w:tcW w:w="808" w:type="dxa"/>
          </w:tcPr>
          <w:p w14:paraId="39091230" w14:textId="77777777" w:rsidR="00627B66" w:rsidRPr="00627B66" w:rsidRDefault="00627B66" w:rsidP="008061C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C0B8B63" w14:textId="77777777" w:rsidR="00627B66" w:rsidRPr="00C47893" w:rsidRDefault="009C50E8" w:rsidP="00C47893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4789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061" w:type="dxa"/>
          </w:tcPr>
          <w:p w14:paraId="51EF2789" w14:textId="77777777" w:rsidR="00627B66" w:rsidRPr="00627B66" w:rsidRDefault="008061CB" w:rsidP="00806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arter przy oknie</w:t>
            </w:r>
          </w:p>
        </w:tc>
        <w:tc>
          <w:tcPr>
            <w:tcW w:w="3237" w:type="dxa"/>
          </w:tcPr>
          <w:p w14:paraId="5ECC930D" w14:textId="77777777" w:rsidR="00627B66" w:rsidRPr="00627B66" w:rsidRDefault="008061CB" w:rsidP="00806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Obejmuje wejście na hol  z wiatrołapu, hol i część korytarza</w:t>
            </w:r>
          </w:p>
        </w:tc>
      </w:tr>
      <w:tr w:rsidR="00627B66" w:rsidRPr="00627B66" w14:paraId="561010C3" w14:textId="77777777" w:rsidTr="00AE05B1">
        <w:tc>
          <w:tcPr>
            <w:tcW w:w="808" w:type="dxa"/>
          </w:tcPr>
          <w:p w14:paraId="4849B1F4" w14:textId="77777777" w:rsidR="00627B66" w:rsidRPr="00627B66" w:rsidRDefault="00627B66" w:rsidP="008061C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E3CCC16" w14:textId="77777777" w:rsidR="00627B66" w:rsidRPr="00C47893" w:rsidRDefault="009C50E8" w:rsidP="00C47893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4789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61" w:type="dxa"/>
          </w:tcPr>
          <w:p w14:paraId="0D6E37CB" w14:textId="77777777" w:rsidR="00627B66" w:rsidRPr="00627B66" w:rsidRDefault="00414975" w:rsidP="00806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arter przy oknie od strony Orlika</w:t>
            </w:r>
          </w:p>
        </w:tc>
        <w:tc>
          <w:tcPr>
            <w:tcW w:w="3237" w:type="dxa"/>
          </w:tcPr>
          <w:p w14:paraId="585F2B61" w14:textId="77777777" w:rsidR="00627B66" w:rsidRPr="00627B66" w:rsidRDefault="00414975" w:rsidP="00806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Obejmuje wejście gospodarcze do szkoły, klatki schodowe oraz część korytarza</w:t>
            </w:r>
          </w:p>
        </w:tc>
      </w:tr>
      <w:tr w:rsidR="00627B66" w:rsidRPr="00627B66" w14:paraId="3797CB2F" w14:textId="77777777" w:rsidTr="00AE05B1">
        <w:tc>
          <w:tcPr>
            <w:tcW w:w="808" w:type="dxa"/>
          </w:tcPr>
          <w:p w14:paraId="415FF197" w14:textId="77777777" w:rsidR="00627B66" w:rsidRPr="00627B66" w:rsidRDefault="00627B66" w:rsidP="008061C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8C40526" w14:textId="77777777" w:rsidR="00627B66" w:rsidRPr="00C47893" w:rsidRDefault="009C50E8" w:rsidP="00C47893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4789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14:paraId="33064DBC" w14:textId="77777777" w:rsidR="00627B66" w:rsidRPr="00627B66" w:rsidRDefault="009C50E8" w:rsidP="00806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Parter </w:t>
            </w:r>
          </w:p>
        </w:tc>
        <w:tc>
          <w:tcPr>
            <w:tcW w:w="3237" w:type="dxa"/>
          </w:tcPr>
          <w:p w14:paraId="13E0F15A" w14:textId="77777777" w:rsidR="00627B66" w:rsidRPr="00627B66" w:rsidRDefault="009C50E8" w:rsidP="00806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Łazienka męska strefa ogólna</w:t>
            </w:r>
          </w:p>
        </w:tc>
      </w:tr>
      <w:tr w:rsidR="00627B66" w:rsidRPr="00627B66" w14:paraId="665D463E" w14:textId="77777777" w:rsidTr="00AE05B1">
        <w:tc>
          <w:tcPr>
            <w:tcW w:w="808" w:type="dxa"/>
          </w:tcPr>
          <w:p w14:paraId="555A9A79" w14:textId="77777777" w:rsidR="00627B66" w:rsidRPr="00627B66" w:rsidRDefault="00627B66" w:rsidP="008061C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FE4E9FA" w14:textId="77777777" w:rsidR="00627B66" w:rsidRPr="009C50E8" w:rsidRDefault="009C50E8" w:rsidP="00C47893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061" w:type="dxa"/>
          </w:tcPr>
          <w:p w14:paraId="5BF0E360" w14:textId="77777777" w:rsidR="00627B66" w:rsidRPr="00627B66" w:rsidRDefault="009C50E8" w:rsidP="00806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Drugie piętro od strony parkingu</w:t>
            </w:r>
          </w:p>
        </w:tc>
        <w:tc>
          <w:tcPr>
            <w:tcW w:w="3237" w:type="dxa"/>
          </w:tcPr>
          <w:p w14:paraId="434FC59F" w14:textId="77777777" w:rsidR="00627B66" w:rsidRPr="00627B66" w:rsidRDefault="009C50E8" w:rsidP="00806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Obejmuje klatkę schodową oraz </w:t>
            </w:r>
            <w:r w:rsidR="00AE05B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część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korytarz</w:t>
            </w:r>
          </w:p>
        </w:tc>
      </w:tr>
      <w:tr w:rsidR="00627B66" w:rsidRPr="00627B66" w14:paraId="1B12AA09" w14:textId="77777777" w:rsidTr="00AE05B1">
        <w:tc>
          <w:tcPr>
            <w:tcW w:w="808" w:type="dxa"/>
          </w:tcPr>
          <w:p w14:paraId="235C9E6E" w14:textId="77777777" w:rsidR="00627B66" w:rsidRPr="00627B66" w:rsidRDefault="00627B66" w:rsidP="008061C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33696A3" w14:textId="77777777" w:rsidR="00627B66" w:rsidRPr="00C47893" w:rsidRDefault="009C50E8" w:rsidP="00C47893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4789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061" w:type="dxa"/>
          </w:tcPr>
          <w:p w14:paraId="503DB94A" w14:textId="77777777" w:rsidR="00627B66" w:rsidRPr="00627B66" w:rsidRDefault="009C50E8" w:rsidP="00806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ierwsze piętro od strony Orlika</w:t>
            </w:r>
          </w:p>
        </w:tc>
        <w:tc>
          <w:tcPr>
            <w:tcW w:w="3237" w:type="dxa"/>
          </w:tcPr>
          <w:p w14:paraId="6AFA300F" w14:textId="77777777" w:rsidR="00627B66" w:rsidRPr="00627B66" w:rsidRDefault="00AE05B1" w:rsidP="00806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Obejmuje klatkę schodową oraz część korytarz</w:t>
            </w:r>
          </w:p>
        </w:tc>
      </w:tr>
      <w:tr w:rsidR="00AE05B1" w:rsidRPr="00627B66" w14:paraId="3B339CA1" w14:textId="77777777" w:rsidTr="00AE05B1">
        <w:tc>
          <w:tcPr>
            <w:tcW w:w="808" w:type="dxa"/>
          </w:tcPr>
          <w:p w14:paraId="3611D50A" w14:textId="77777777" w:rsidR="00AE05B1" w:rsidRPr="00627B66" w:rsidRDefault="00AE05B1" w:rsidP="00AE05B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526BC31" w14:textId="77777777" w:rsidR="00AE05B1" w:rsidRPr="00C47893" w:rsidRDefault="00AE05B1" w:rsidP="00C47893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4789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061" w:type="dxa"/>
          </w:tcPr>
          <w:p w14:paraId="1A0EA2A8" w14:textId="77777777" w:rsidR="00AE05B1" w:rsidRPr="00627B66" w:rsidRDefault="00AE05B1" w:rsidP="00AE0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ierwsze piętro</w:t>
            </w:r>
          </w:p>
        </w:tc>
        <w:tc>
          <w:tcPr>
            <w:tcW w:w="3237" w:type="dxa"/>
          </w:tcPr>
          <w:p w14:paraId="3E82CE5D" w14:textId="77777777" w:rsidR="00AE05B1" w:rsidRPr="00627B66" w:rsidRDefault="00AE05B1" w:rsidP="00AE0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Łazienka damska strefa ogólna</w:t>
            </w:r>
          </w:p>
        </w:tc>
      </w:tr>
      <w:tr w:rsidR="00AE05B1" w:rsidRPr="00627B66" w14:paraId="6425C7DF" w14:textId="77777777" w:rsidTr="00AE05B1">
        <w:tc>
          <w:tcPr>
            <w:tcW w:w="808" w:type="dxa"/>
          </w:tcPr>
          <w:p w14:paraId="460C93F8" w14:textId="77777777" w:rsidR="00AE05B1" w:rsidRPr="00627B66" w:rsidRDefault="00AE05B1" w:rsidP="00AE05B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B9575DF" w14:textId="77777777" w:rsidR="00AE05B1" w:rsidRPr="00C47893" w:rsidRDefault="00AE05B1" w:rsidP="00C47893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4789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061" w:type="dxa"/>
          </w:tcPr>
          <w:p w14:paraId="5FD7D19D" w14:textId="77777777" w:rsidR="00AE05B1" w:rsidRPr="00627B66" w:rsidRDefault="00AE05B1" w:rsidP="00AE0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Drugie piętro od strony Orlika</w:t>
            </w:r>
          </w:p>
        </w:tc>
        <w:tc>
          <w:tcPr>
            <w:tcW w:w="3237" w:type="dxa"/>
          </w:tcPr>
          <w:p w14:paraId="7591598F" w14:textId="77777777" w:rsidR="00AE05B1" w:rsidRPr="00627B66" w:rsidRDefault="00AE05B1" w:rsidP="00AE0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Obejmuje klatkę schodową oraz część korytarz</w:t>
            </w:r>
          </w:p>
        </w:tc>
      </w:tr>
      <w:tr w:rsidR="00AE05B1" w:rsidRPr="00627B66" w14:paraId="399069F4" w14:textId="77777777" w:rsidTr="00AE05B1">
        <w:tc>
          <w:tcPr>
            <w:tcW w:w="808" w:type="dxa"/>
          </w:tcPr>
          <w:p w14:paraId="187198D8" w14:textId="77777777" w:rsidR="00AE05B1" w:rsidRPr="00627B66" w:rsidRDefault="00AE05B1" w:rsidP="00AE05B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9016059" w14:textId="77777777" w:rsidR="00AE05B1" w:rsidRPr="00C47893" w:rsidRDefault="00194F5C" w:rsidP="00C47893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61" w:type="dxa"/>
          </w:tcPr>
          <w:p w14:paraId="24DA13EB" w14:textId="77777777" w:rsidR="00AE05B1" w:rsidRPr="00627B66" w:rsidRDefault="00AE05B1" w:rsidP="00AE0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Parter </w:t>
            </w:r>
            <w:r w:rsidR="00194F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rzy oknie od strony tarasu</w:t>
            </w:r>
          </w:p>
        </w:tc>
        <w:tc>
          <w:tcPr>
            <w:tcW w:w="3237" w:type="dxa"/>
          </w:tcPr>
          <w:p w14:paraId="5D3AF330" w14:textId="77777777" w:rsidR="00AE05B1" w:rsidRPr="00627B66" w:rsidRDefault="00AE05B1" w:rsidP="00194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Obejmuje </w:t>
            </w:r>
            <w:r w:rsidR="00194F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hol i część korytarza</w:t>
            </w:r>
          </w:p>
        </w:tc>
      </w:tr>
      <w:tr w:rsidR="00194F5C" w:rsidRPr="00627B66" w14:paraId="642A2501" w14:textId="77777777" w:rsidTr="00AE05B1">
        <w:tc>
          <w:tcPr>
            <w:tcW w:w="808" w:type="dxa"/>
          </w:tcPr>
          <w:p w14:paraId="743D9698" w14:textId="77777777" w:rsidR="00194F5C" w:rsidRPr="00627B66" w:rsidRDefault="00194F5C" w:rsidP="00AE05B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9C74711" w14:textId="77777777" w:rsidR="00194F5C" w:rsidRPr="00C47893" w:rsidRDefault="00194F5C" w:rsidP="00C47893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61" w:type="dxa"/>
          </w:tcPr>
          <w:p w14:paraId="6CFE4F22" w14:textId="77777777" w:rsidR="00194F5C" w:rsidRDefault="00194F5C" w:rsidP="00AE0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ółpiętro od strony Orlika</w:t>
            </w:r>
          </w:p>
        </w:tc>
        <w:tc>
          <w:tcPr>
            <w:tcW w:w="3237" w:type="dxa"/>
          </w:tcPr>
          <w:p w14:paraId="732EC435" w14:textId="77777777" w:rsidR="00194F5C" w:rsidRDefault="00194F5C" w:rsidP="00AE0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Obejmuje wejście gospodarcze oraz klatkę schodową</w:t>
            </w:r>
          </w:p>
        </w:tc>
      </w:tr>
      <w:tr w:rsidR="00C47893" w:rsidRPr="00C47893" w14:paraId="3E3ABB44" w14:textId="77777777" w:rsidTr="00786F3C">
        <w:tc>
          <w:tcPr>
            <w:tcW w:w="9062" w:type="dxa"/>
            <w:gridSpan w:val="4"/>
          </w:tcPr>
          <w:p w14:paraId="3FDA8C07" w14:textId="77777777" w:rsidR="00C47893" w:rsidRPr="00C47893" w:rsidRDefault="00C47893" w:rsidP="00C47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4789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rugi telewizor</w:t>
            </w:r>
          </w:p>
        </w:tc>
      </w:tr>
      <w:tr w:rsidR="00AE05B1" w:rsidRPr="00627B66" w14:paraId="1FB7E167" w14:textId="77777777" w:rsidTr="00AE05B1">
        <w:tc>
          <w:tcPr>
            <w:tcW w:w="808" w:type="dxa"/>
          </w:tcPr>
          <w:p w14:paraId="6E2EE78F" w14:textId="77777777" w:rsidR="00AE05B1" w:rsidRPr="00627B66" w:rsidRDefault="00AE05B1" w:rsidP="00AE05B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8763A35" w14:textId="77777777" w:rsidR="00AE05B1" w:rsidRPr="00627B66" w:rsidRDefault="00AE05B1" w:rsidP="00AE05B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61" w:type="dxa"/>
          </w:tcPr>
          <w:p w14:paraId="0AA3D468" w14:textId="77777777" w:rsidR="00AE05B1" w:rsidRPr="00627B66" w:rsidRDefault="00C47893" w:rsidP="00AE0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27B66">
              <w:rPr>
                <w:rFonts w:ascii="Times New Roman" w:hAnsi="Times New Roman" w:cs="Times New Roman"/>
                <w:sz w:val="24"/>
                <w:szCs w:val="24"/>
              </w:rPr>
              <w:t>Na zewnątrz budynku</w:t>
            </w:r>
          </w:p>
        </w:tc>
        <w:tc>
          <w:tcPr>
            <w:tcW w:w="3237" w:type="dxa"/>
          </w:tcPr>
          <w:p w14:paraId="4A184264" w14:textId="77777777" w:rsidR="00AE05B1" w:rsidRPr="00627B66" w:rsidRDefault="00194F5C" w:rsidP="00AE0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Obejmuje parking szkolny od Domu Nauczyciela</w:t>
            </w:r>
          </w:p>
        </w:tc>
      </w:tr>
      <w:tr w:rsidR="00AE05B1" w:rsidRPr="00627B66" w14:paraId="19C7C730" w14:textId="77777777" w:rsidTr="00AE05B1">
        <w:tc>
          <w:tcPr>
            <w:tcW w:w="808" w:type="dxa"/>
          </w:tcPr>
          <w:p w14:paraId="6C4EF58C" w14:textId="77777777" w:rsidR="00AE05B1" w:rsidRPr="00627B66" w:rsidRDefault="00AE05B1" w:rsidP="00AE05B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C2EE07D" w14:textId="77777777" w:rsidR="00AE05B1" w:rsidRPr="00627B66" w:rsidRDefault="00AE05B1" w:rsidP="00AE05B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61" w:type="dxa"/>
          </w:tcPr>
          <w:p w14:paraId="1D66F327" w14:textId="77777777" w:rsidR="00AE05B1" w:rsidRPr="00627B66" w:rsidRDefault="00C47893" w:rsidP="00AE0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27B66">
              <w:rPr>
                <w:rFonts w:ascii="Times New Roman" w:hAnsi="Times New Roman" w:cs="Times New Roman"/>
                <w:sz w:val="24"/>
                <w:szCs w:val="24"/>
              </w:rPr>
              <w:t>Na zewnątrz budynku</w:t>
            </w:r>
          </w:p>
        </w:tc>
        <w:tc>
          <w:tcPr>
            <w:tcW w:w="3237" w:type="dxa"/>
          </w:tcPr>
          <w:p w14:paraId="118AED8C" w14:textId="77777777" w:rsidR="00AE05B1" w:rsidRPr="00627B66" w:rsidRDefault="00194F5C" w:rsidP="00AE0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Obejmuje boisko Orlik</w:t>
            </w:r>
          </w:p>
        </w:tc>
      </w:tr>
      <w:tr w:rsidR="00AE05B1" w:rsidRPr="00627B66" w14:paraId="335A21CF" w14:textId="77777777" w:rsidTr="00AE05B1">
        <w:tc>
          <w:tcPr>
            <w:tcW w:w="808" w:type="dxa"/>
          </w:tcPr>
          <w:p w14:paraId="2031402D" w14:textId="77777777" w:rsidR="00AE05B1" w:rsidRPr="00627B66" w:rsidRDefault="00AE05B1" w:rsidP="00AE05B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C77B99E" w14:textId="77777777" w:rsidR="00AE05B1" w:rsidRPr="00627B66" w:rsidRDefault="00AE05B1" w:rsidP="00AE05B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61" w:type="dxa"/>
          </w:tcPr>
          <w:p w14:paraId="3818AFE0" w14:textId="77777777" w:rsidR="00AE05B1" w:rsidRPr="00627B66" w:rsidRDefault="00C47893" w:rsidP="00AE0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27B66">
              <w:rPr>
                <w:rFonts w:ascii="Times New Roman" w:hAnsi="Times New Roman" w:cs="Times New Roman"/>
                <w:sz w:val="24"/>
                <w:szCs w:val="24"/>
              </w:rPr>
              <w:t>Na zewnątrz budynku</w:t>
            </w:r>
          </w:p>
        </w:tc>
        <w:tc>
          <w:tcPr>
            <w:tcW w:w="3237" w:type="dxa"/>
          </w:tcPr>
          <w:p w14:paraId="261FF72C" w14:textId="77777777" w:rsidR="00AE05B1" w:rsidRPr="00627B66" w:rsidRDefault="00194F5C" w:rsidP="00AE0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Obejmuje parking Orlika</w:t>
            </w:r>
          </w:p>
        </w:tc>
      </w:tr>
      <w:tr w:rsidR="00AE05B1" w:rsidRPr="00627B66" w14:paraId="1876DCF9" w14:textId="77777777" w:rsidTr="00AE05B1">
        <w:tc>
          <w:tcPr>
            <w:tcW w:w="808" w:type="dxa"/>
          </w:tcPr>
          <w:p w14:paraId="23CFDF56" w14:textId="77777777" w:rsidR="00AE05B1" w:rsidRPr="00627B66" w:rsidRDefault="00AE05B1" w:rsidP="00AE05B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8B7B79C" w14:textId="77777777" w:rsidR="00AE05B1" w:rsidRPr="00627B66" w:rsidRDefault="00AE05B1" w:rsidP="00AE05B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61" w:type="dxa"/>
          </w:tcPr>
          <w:p w14:paraId="3B0BE5EA" w14:textId="77777777" w:rsidR="00AE05B1" w:rsidRPr="00627B66" w:rsidRDefault="00C47893" w:rsidP="00AE0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27B66">
              <w:rPr>
                <w:rFonts w:ascii="Times New Roman" w:hAnsi="Times New Roman" w:cs="Times New Roman"/>
                <w:sz w:val="24"/>
                <w:szCs w:val="24"/>
              </w:rPr>
              <w:t>Na zewnątrz budynku</w:t>
            </w:r>
          </w:p>
        </w:tc>
        <w:tc>
          <w:tcPr>
            <w:tcW w:w="3237" w:type="dxa"/>
          </w:tcPr>
          <w:p w14:paraId="528020CB" w14:textId="77777777" w:rsidR="00AE05B1" w:rsidRPr="00627B66" w:rsidRDefault="00194F5C" w:rsidP="00AE0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Obejmuje boisko Orlik</w:t>
            </w:r>
          </w:p>
        </w:tc>
      </w:tr>
      <w:tr w:rsidR="00AE05B1" w:rsidRPr="00627B66" w14:paraId="700CB1B5" w14:textId="77777777" w:rsidTr="00AE05B1">
        <w:tc>
          <w:tcPr>
            <w:tcW w:w="808" w:type="dxa"/>
          </w:tcPr>
          <w:p w14:paraId="2307EC0A" w14:textId="77777777" w:rsidR="00AE05B1" w:rsidRPr="00627B66" w:rsidRDefault="00AE05B1" w:rsidP="00AE05B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1F6FC3A" w14:textId="77777777" w:rsidR="00AE05B1" w:rsidRPr="00627B66" w:rsidRDefault="00AE05B1" w:rsidP="00AE05B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61" w:type="dxa"/>
          </w:tcPr>
          <w:p w14:paraId="7B36E035" w14:textId="77777777" w:rsidR="00AE05B1" w:rsidRPr="00627B66" w:rsidRDefault="00194F5C" w:rsidP="00AE0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27B66">
              <w:rPr>
                <w:rFonts w:ascii="Times New Roman" w:hAnsi="Times New Roman" w:cs="Times New Roman"/>
                <w:sz w:val="24"/>
                <w:szCs w:val="24"/>
              </w:rPr>
              <w:t>Na zewnątrz budynku</w:t>
            </w:r>
          </w:p>
        </w:tc>
        <w:tc>
          <w:tcPr>
            <w:tcW w:w="3237" w:type="dxa"/>
          </w:tcPr>
          <w:p w14:paraId="034458BB" w14:textId="77777777" w:rsidR="00AE05B1" w:rsidRPr="00627B66" w:rsidRDefault="00194F5C" w:rsidP="00AE0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Obejmuje boisko Orlik</w:t>
            </w:r>
          </w:p>
        </w:tc>
      </w:tr>
    </w:tbl>
    <w:p w14:paraId="320A5A4D" w14:textId="77777777" w:rsidR="001D566E" w:rsidRPr="00627B66" w:rsidRDefault="001D566E" w:rsidP="00806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2371BF4" w14:textId="77777777" w:rsidR="009B4918" w:rsidRDefault="009B4918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 w:type="page"/>
      </w:r>
    </w:p>
    <w:p w14:paraId="273853A2" w14:textId="77777777" w:rsidR="007A0E32" w:rsidRPr="008403B4" w:rsidRDefault="007A0E32" w:rsidP="009B4918">
      <w:pPr>
        <w:autoSpaceDE w:val="0"/>
        <w:autoSpaceDN w:val="0"/>
        <w:adjustRightInd w:val="0"/>
        <w:spacing w:after="0" w:line="360" w:lineRule="auto"/>
        <w:ind w:left="6372" w:firstLine="708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Załącznik nr 3</w:t>
      </w:r>
    </w:p>
    <w:p w14:paraId="36ED2839" w14:textId="77777777" w:rsidR="009B4918" w:rsidRDefault="009B4918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2CD94A" w14:textId="77777777" w:rsidR="009B4918" w:rsidRDefault="009B4918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98C9C5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.…………… </w:t>
      </w:r>
      <w:r w:rsidR="009B491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B491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>…………………..………………….…..</w:t>
      </w:r>
    </w:p>
    <w:p w14:paraId="428154E5" w14:textId="77777777" w:rsidR="007A0E32" w:rsidRPr="00AA321B" w:rsidRDefault="009B4918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</w:pPr>
      <w:r w:rsidRPr="00AA321B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 xml:space="preserve">  </w:t>
      </w:r>
      <w:r w:rsidR="00AA321B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 xml:space="preserve">         </w:t>
      </w:r>
      <w:r w:rsidRPr="00AA321B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 xml:space="preserve">     </w:t>
      </w:r>
      <w:r w:rsidR="007A0E32" w:rsidRPr="00AA321B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 xml:space="preserve">( pieczątka firmowa) </w:t>
      </w:r>
      <w:r w:rsidRPr="00AA321B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ab/>
      </w:r>
      <w:r w:rsidRPr="00AA321B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ab/>
      </w:r>
      <w:r w:rsidRPr="00AA321B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ab/>
      </w:r>
      <w:r w:rsidRPr="00AA321B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ab/>
      </w:r>
      <w:r w:rsidRPr="00AA321B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ab/>
      </w:r>
      <w:r w:rsidRPr="00AA321B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ab/>
        <w:t xml:space="preserve">  </w:t>
      </w:r>
      <w:r w:rsidR="007A0E32" w:rsidRPr="00AA321B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>(miejscowość, data)</w:t>
      </w:r>
    </w:p>
    <w:p w14:paraId="76A2B638" w14:textId="77777777" w:rsidR="009B4918" w:rsidRDefault="009B4918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358B29" w14:textId="77777777" w:rsidR="009B4918" w:rsidRDefault="009B4918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2897CF" w14:textId="77777777" w:rsidR="007A0E32" w:rsidRDefault="000E6953" w:rsidP="009B49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7A0E32" w:rsidRPr="008403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ACJA</w:t>
      </w:r>
      <w:r w:rsidR="009B49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A0E32" w:rsidRPr="008403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LA PRACOWNIKÓW</w:t>
      </w:r>
    </w:p>
    <w:p w14:paraId="2054B9F7" w14:textId="77777777" w:rsidR="009B4918" w:rsidRPr="008403B4" w:rsidRDefault="009B4918" w:rsidP="009B49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D6F036E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>Na podstawie art. 108 a ustawy z dnia 14 grudnia 2016 r. Prawo oświatowe, art. 222</w:t>
      </w:r>
      <w:r w:rsidR="009B49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>i art. 223 Ustawy z dnia 26 czerwca 1974 r. – Kodeks pracy (Dz. U. z 2018 r. poz. 917) oraz art. 6</w:t>
      </w:r>
    </w:p>
    <w:p w14:paraId="56E396D5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>ust. 1 lit. c Rozporządzenia Parlamentu Europejskiego i Rady (UE) 2016/679 z dnia 27 kwietnia 2016 w</w:t>
      </w:r>
      <w:r w:rsidR="009B49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>sprawie ochrony osób fizycznych w związku z przetwarzaniem danych osobowych i w sprawie</w:t>
      </w:r>
      <w:r w:rsidR="009B49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swobodnego przepływu takich danych oraz uchylenia dyrektywy 95/46/WE(RODO) </w:t>
      </w:r>
      <w:r w:rsidRPr="008403B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nformuję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>, że w</w:t>
      </w:r>
      <w:r w:rsidR="00AA321B">
        <w:rPr>
          <w:rFonts w:ascii="Times New Roman" w:hAnsi="Times New Roman" w:cs="Times New Roman"/>
          <w:color w:val="000000"/>
          <w:sz w:val="24"/>
          <w:szCs w:val="24"/>
        </w:rPr>
        <w:t xml:space="preserve"> Szkole Podstawowej im. generała Stanisława Maczka </w:t>
      </w:r>
      <w:r w:rsidR="00AA321B">
        <w:rPr>
          <w:rFonts w:ascii="Times New Roman" w:hAnsi="Times New Roman" w:cs="Times New Roman"/>
          <w:color w:val="000000"/>
          <w:sz w:val="24"/>
          <w:szCs w:val="24"/>
        </w:rPr>
        <w:br/>
        <w:t>w Bliżynie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 oraz w obszarze szkoły funkcjonuje </w:t>
      </w:r>
      <w:r w:rsidRPr="008403B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monitoring wizyjny</w:t>
      </w:r>
      <w:r w:rsidR="00AA321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>polegający na rejestracji obrazu w celu zapewnienia bezpieczeństwa uczniom, pracownikom oraz</w:t>
      </w:r>
      <w:r w:rsidR="00AA32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>ochrony mienia Szkoły. Szczegóły dotyczące celu, zakresu oraz sposobów zastosowania monitoringu</w:t>
      </w:r>
    </w:p>
    <w:p w14:paraId="741E5D97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>wizyjnego określa Regulamin funkcjonowania monitoringu wizyjnego na terenie Szkoły. Regulamin</w:t>
      </w:r>
      <w:r w:rsidR="00AA32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3B4">
        <w:rPr>
          <w:rFonts w:ascii="Times New Roman" w:hAnsi="Times New Roman" w:cs="Times New Roman"/>
          <w:color w:val="000000"/>
          <w:sz w:val="24"/>
          <w:szCs w:val="24"/>
        </w:rPr>
        <w:t xml:space="preserve">dostępny jest w gabinecie dyrektora </w:t>
      </w:r>
      <w:r w:rsidRPr="000E6953">
        <w:rPr>
          <w:rFonts w:ascii="Times New Roman" w:hAnsi="Times New Roman" w:cs="Times New Roman"/>
          <w:sz w:val="24"/>
          <w:szCs w:val="24"/>
        </w:rPr>
        <w:t>oraz na stronie internetowej szkoły.</w:t>
      </w:r>
    </w:p>
    <w:p w14:paraId="4BF95F7E" w14:textId="77777777" w:rsidR="00AA321B" w:rsidRDefault="00AA321B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D14582" w14:textId="77777777" w:rsidR="00AA321B" w:rsidRDefault="00AA321B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6452CF" w14:textId="77777777" w:rsidR="00AA321B" w:rsidRDefault="00AA321B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C9AD15" w14:textId="77777777" w:rsidR="00AA321B" w:rsidRDefault="00AA321B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01EF53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.</w:t>
      </w:r>
    </w:p>
    <w:p w14:paraId="6F46FDD2" w14:textId="77777777" w:rsidR="007A0E32" w:rsidRPr="00AA321B" w:rsidRDefault="00AA321B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AA321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              </w:t>
      </w:r>
      <w:r w:rsidR="007A0E32" w:rsidRPr="00AA321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(podpis pracodawcy)</w:t>
      </w:r>
    </w:p>
    <w:p w14:paraId="118443BF" w14:textId="77777777" w:rsidR="00AA321B" w:rsidRDefault="00AA321B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1A27C3F1" w14:textId="77777777" w:rsidR="00AA321B" w:rsidRDefault="00AA321B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0294A7F5" w14:textId="77777777" w:rsidR="00AA321B" w:rsidRPr="008403B4" w:rsidRDefault="00AA321B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1BFC0659" w14:textId="77777777" w:rsidR="007A0E32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>Potwierdzam zaznajomienie się z informacją oraz ww. regulaminem</w:t>
      </w:r>
    </w:p>
    <w:p w14:paraId="2E8C3B7C" w14:textId="77777777" w:rsidR="00AA321B" w:rsidRDefault="00AA321B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D2C289" w14:textId="77777777" w:rsidR="00AA321B" w:rsidRPr="008403B4" w:rsidRDefault="00AA321B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7DEE57" w14:textId="77777777" w:rsidR="007A0E32" w:rsidRPr="008403B4" w:rsidRDefault="007A0E32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3B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.</w:t>
      </w:r>
    </w:p>
    <w:p w14:paraId="5E2D6103" w14:textId="77777777" w:rsidR="007A0E32" w:rsidRPr="00AA321B" w:rsidRDefault="00AA321B" w:rsidP="00840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AA321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               </w:t>
      </w:r>
      <w:r w:rsidR="007A0E32" w:rsidRPr="00AA321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(podpis pracownika)</w:t>
      </w:r>
    </w:p>
    <w:p w14:paraId="0DEF8F07" w14:textId="77777777" w:rsidR="007A0E32" w:rsidRPr="00AA321B" w:rsidRDefault="007A0E32" w:rsidP="00AA321B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A321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Załącznik nr 4</w:t>
      </w:r>
    </w:p>
    <w:p w14:paraId="3A4EB857" w14:textId="77777777" w:rsidR="00AA321B" w:rsidRDefault="00AA321B" w:rsidP="007A0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02AF4E" w14:textId="77777777" w:rsidR="00AA321B" w:rsidRDefault="00AA321B" w:rsidP="007A0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0C2B09" w14:textId="77777777" w:rsidR="007A0E32" w:rsidRPr="00AA321B" w:rsidRDefault="007A0E32" w:rsidP="007A0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321B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.…………… </w:t>
      </w:r>
      <w:r w:rsidR="00AA321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321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AA321B">
        <w:rPr>
          <w:rFonts w:ascii="Times New Roman" w:hAnsi="Times New Roman" w:cs="Times New Roman"/>
          <w:color w:val="000000"/>
          <w:sz w:val="24"/>
          <w:szCs w:val="24"/>
        </w:rPr>
        <w:t>…..………………….…..</w:t>
      </w:r>
    </w:p>
    <w:p w14:paraId="28DBE119" w14:textId="77777777" w:rsidR="007A0E32" w:rsidRPr="00AA321B" w:rsidRDefault="00AA321B" w:rsidP="007A0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    </w:t>
      </w:r>
      <w:r w:rsidR="007A0E32" w:rsidRPr="00AA321B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( pieczątka firmowa) </w:t>
      </w:r>
      <w:r w:rsidRPr="00AA321B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                                                     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                       </w:t>
      </w:r>
      <w:r w:rsidRPr="00AA321B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      </w:t>
      </w:r>
      <w:r w:rsidR="007A0E32" w:rsidRPr="00AA321B">
        <w:rPr>
          <w:rFonts w:ascii="Times New Roman" w:hAnsi="Times New Roman" w:cs="Times New Roman"/>
          <w:i/>
          <w:iCs/>
          <w:color w:val="000000"/>
          <w:sz w:val="18"/>
          <w:szCs w:val="18"/>
        </w:rPr>
        <w:t>(miejscowość, data)</w:t>
      </w:r>
    </w:p>
    <w:p w14:paraId="1657340E" w14:textId="77777777" w:rsidR="00AA321B" w:rsidRDefault="00AA321B" w:rsidP="007A0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74CADD" w14:textId="77777777" w:rsidR="00AA321B" w:rsidRDefault="00AA321B" w:rsidP="007A0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974897" w14:textId="77777777" w:rsidR="007A0E32" w:rsidRDefault="007A0E32" w:rsidP="00AA3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3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A</w:t>
      </w:r>
      <w:r w:rsidR="00AA3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A3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LA CZŁONKÓW RADY RODZICÓW</w:t>
      </w:r>
    </w:p>
    <w:p w14:paraId="0FC8AD90" w14:textId="77777777" w:rsidR="00AA321B" w:rsidRDefault="00AA321B" w:rsidP="007A0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B72596" w14:textId="77777777" w:rsidR="00AA321B" w:rsidRPr="00AA321B" w:rsidRDefault="00AA321B" w:rsidP="007A0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29AEC7" w14:textId="77777777" w:rsidR="007A0E32" w:rsidRPr="00AA321B" w:rsidRDefault="007A0E32" w:rsidP="00AA32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321B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108 a ustawy z dnia 14 grudnia 2016 r. Prawo oświatowe oraz art. 6 ust. 1 lit. </w:t>
      </w:r>
      <w:r w:rsidR="00AA321B" w:rsidRPr="00AA321B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AA32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321B">
        <w:rPr>
          <w:rFonts w:ascii="Times New Roman" w:hAnsi="Times New Roman" w:cs="Times New Roman"/>
          <w:color w:val="000000"/>
          <w:sz w:val="24"/>
          <w:szCs w:val="24"/>
        </w:rPr>
        <w:t>Rozporządzenia Parlamentu Europejskiego i Rady (UE) 2016/679 z dnia 27 kwietnia 2016 w sprawie</w:t>
      </w:r>
      <w:r w:rsidR="00AA32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321B">
        <w:rPr>
          <w:rFonts w:ascii="Times New Roman" w:hAnsi="Times New Roman" w:cs="Times New Roman"/>
          <w:color w:val="000000"/>
          <w:sz w:val="24"/>
          <w:szCs w:val="24"/>
        </w:rPr>
        <w:t>ochrony osób fizycznych w związku z przetwarzaniem danych osobowych i w</w:t>
      </w:r>
      <w:r w:rsidR="00AA32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321B">
        <w:rPr>
          <w:rFonts w:ascii="Times New Roman" w:hAnsi="Times New Roman" w:cs="Times New Roman"/>
          <w:color w:val="000000"/>
          <w:sz w:val="24"/>
          <w:szCs w:val="24"/>
        </w:rPr>
        <w:t xml:space="preserve">sprawie swobodnego przepływu takich danych oraz uchylenia dyrektywy 95/46/WE(RODO) </w:t>
      </w:r>
      <w:r w:rsidRPr="00AA321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nformuję</w:t>
      </w:r>
      <w:r w:rsidRPr="00AA321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A32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321B">
        <w:rPr>
          <w:rFonts w:ascii="Times New Roman" w:hAnsi="Times New Roman" w:cs="Times New Roman"/>
          <w:color w:val="000000"/>
          <w:sz w:val="24"/>
          <w:szCs w:val="24"/>
        </w:rPr>
        <w:t xml:space="preserve">że w </w:t>
      </w:r>
      <w:r w:rsidR="00AA321B">
        <w:rPr>
          <w:rFonts w:ascii="Times New Roman" w:hAnsi="Times New Roman" w:cs="Times New Roman"/>
          <w:color w:val="000000"/>
          <w:sz w:val="24"/>
          <w:szCs w:val="24"/>
        </w:rPr>
        <w:t>Szkole Podstawowej im. generała Stanisława Maczka w Bliżynie</w:t>
      </w:r>
      <w:r w:rsidRPr="00AA321B">
        <w:rPr>
          <w:rFonts w:ascii="Times New Roman" w:hAnsi="Times New Roman" w:cs="Times New Roman"/>
          <w:color w:val="000000"/>
          <w:sz w:val="24"/>
          <w:szCs w:val="24"/>
        </w:rPr>
        <w:t xml:space="preserve"> oraz w obszarze szkoły funkcjonuje </w:t>
      </w:r>
      <w:r w:rsidRPr="00AA321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monitoring wizyjny</w:t>
      </w:r>
      <w:r w:rsidR="00AA321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A321B">
        <w:rPr>
          <w:rFonts w:ascii="Times New Roman" w:hAnsi="Times New Roman" w:cs="Times New Roman"/>
          <w:color w:val="000000"/>
          <w:sz w:val="24"/>
          <w:szCs w:val="24"/>
        </w:rPr>
        <w:t>polegający na rejestracji obrazu w celu zapewnienia bezpieczeństwa uczniom, pracownikom oraz</w:t>
      </w:r>
      <w:r w:rsidR="00AA32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321B">
        <w:rPr>
          <w:rFonts w:ascii="Times New Roman" w:hAnsi="Times New Roman" w:cs="Times New Roman"/>
          <w:color w:val="000000"/>
          <w:sz w:val="24"/>
          <w:szCs w:val="24"/>
        </w:rPr>
        <w:t>ochrony mienia Szkoły. Szczegóły dotyczące celu, zakresu oraz sposobów zastosowania monitoringu</w:t>
      </w:r>
    </w:p>
    <w:p w14:paraId="3322E67B" w14:textId="77777777" w:rsidR="007A0E32" w:rsidRPr="00AA321B" w:rsidRDefault="007A0E32" w:rsidP="00AA32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321B">
        <w:rPr>
          <w:rFonts w:ascii="Times New Roman" w:hAnsi="Times New Roman" w:cs="Times New Roman"/>
          <w:color w:val="000000"/>
          <w:sz w:val="24"/>
          <w:szCs w:val="24"/>
        </w:rPr>
        <w:t>wizyjnego określa Regulamin funkcjonowania monitoringu wizyjnego na terenie Szkoły. Regulamin</w:t>
      </w:r>
      <w:r w:rsidR="00AA32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321B">
        <w:rPr>
          <w:rFonts w:ascii="Times New Roman" w:hAnsi="Times New Roman" w:cs="Times New Roman"/>
          <w:color w:val="000000"/>
          <w:sz w:val="24"/>
          <w:szCs w:val="24"/>
        </w:rPr>
        <w:t xml:space="preserve">dostępny jest w gabinecie dyrektora </w:t>
      </w:r>
      <w:r w:rsidRPr="00AA321B">
        <w:rPr>
          <w:rFonts w:ascii="Times New Roman" w:hAnsi="Times New Roman" w:cs="Times New Roman"/>
          <w:color w:val="FF0000"/>
          <w:sz w:val="24"/>
          <w:szCs w:val="24"/>
        </w:rPr>
        <w:t>oraz na stronie internetowej szkoły</w:t>
      </w:r>
      <w:r w:rsidRPr="00AA32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F0BC85" w14:textId="77777777" w:rsidR="00AA321B" w:rsidRDefault="00AA321B" w:rsidP="007A0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7D313B" w14:textId="77777777" w:rsidR="00AA321B" w:rsidRDefault="00AA321B" w:rsidP="007A0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D66206" w14:textId="77777777" w:rsidR="00AA321B" w:rsidRDefault="00AA321B" w:rsidP="007A0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E7B65DB" w14:textId="77777777" w:rsidR="007A0E32" w:rsidRPr="00AA321B" w:rsidRDefault="007A0E32" w:rsidP="007A0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321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.</w:t>
      </w:r>
    </w:p>
    <w:p w14:paraId="0EFF6F0F" w14:textId="77777777" w:rsidR="007A0E32" w:rsidRPr="00AA321B" w:rsidRDefault="00AA321B" w:rsidP="007A0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</w:t>
      </w:r>
      <w:r w:rsidR="007A0E32" w:rsidRPr="00AA321B">
        <w:rPr>
          <w:rFonts w:ascii="Times New Roman" w:hAnsi="Times New Roman" w:cs="Times New Roman"/>
          <w:i/>
          <w:iCs/>
          <w:color w:val="000000"/>
          <w:sz w:val="20"/>
          <w:szCs w:val="20"/>
        </w:rPr>
        <w:t>(Administrator Danych Osobowych)</w:t>
      </w:r>
    </w:p>
    <w:p w14:paraId="78544685" w14:textId="77777777" w:rsidR="00AA321B" w:rsidRDefault="00AA321B" w:rsidP="007A0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2265BC" w14:textId="77777777" w:rsidR="00AA321B" w:rsidRDefault="00AA321B" w:rsidP="007A0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A5BC3B" w14:textId="77777777" w:rsidR="00AA321B" w:rsidRDefault="00AA321B" w:rsidP="007A0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330297" w14:textId="77777777" w:rsidR="007A0E32" w:rsidRPr="00AA321B" w:rsidRDefault="007A0E32" w:rsidP="007A0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321B">
        <w:rPr>
          <w:rFonts w:ascii="Times New Roman" w:hAnsi="Times New Roman" w:cs="Times New Roman"/>
          <w:color w:val="000000"/>
          <w:sz w:val="24"/>
          <w:szCs w:val="24"/>
        </w:rPr>
        <w:t>Potwierdzam zaznajomienie się z informacją oraz ww. regulaminem</w:t>
      </w:r>
    </w:p>
    <w:p w14:paraId="42F74EEB" w14:textId="77777777" w:rsidR="00AA321B" w:rsidRDefault="00AA321B" w:rsidP="007A0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9B7513" w14:textId="77777777" w:rsidR="00AA321B" w:rsidRDefault="00AA321B" w:rsidP="007A0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E71C5C" w14:textId="77777777" w:rsidR="00AA321B" w:rsidRDefault="00AA321B" w:rsidP="007A0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F37FA0C" w14:textId="77777777" w:rsidR="00AA321B" w:rsidRDefault="00AA321B" w:rsidP="007A0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806550" w14:textId="77777777" w:rsidR="007A0E32" w:rsidRPr="00AA321B" w:rsidRDefault="007A0E32" w:rsidP="007A0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321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.</w:t>
      </w:r>
    </w:p>
    <w:p w14:paraId="65BBAECA" w14:textId="77777777" w:rsidR="007A0E32" w:rsidRPr="00AA321B" w:rsidRDefault="00AA321B" w:rsidP="007A0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          </w:t>
      </w:r>
      <w:r w:rsidR="007A0E32" w:rsidRPr="00AA321B">
        <w:rPr>
          <w:rFonts w:ascii="Times New Roman" w:hAnsi="Times New Roman" w:cs="Times New Roman"/>
          <w:i/>
          <w:iCs/>
          <w:color w:val="000000"/>
        </w:rPr>
        <w:t>(podpis członka Rady Rodziców)</w:t>
      </w:r>
    </w:p>
    <w:p w14:paraId="6C2D579E" w14:textId="77777777" w:rsidR="00AA321B" w:rsidRDefault="00AA321B" w:rsidP="007A0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2287393E" w14:textId="77777777" w:rsidR="00AA321B" w:rsidRDefault="00AA321B" w:rsidP="007A0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38ABC848" w14:textId="77777777" w:rsidR="00AA321B" w:rsidRDefault="00AA321B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 w:type="page"/>
      </w:r>
    </w:p>
    <w:p w14:paraId="312F33F2" w14:textId="77777777" w:rsidR="007A0E32" w:rsidRPr="00AA321B" w:rsidRDefault="007A0E32" w:rsidP="00AA321B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A321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Załącznik nr 5</w:t>
      </w:r>
    </w:p>
    <w:p w14:paraId="7AE890D2" w14:textId="77777777" w:rsidR="00AA321B" w:rsidRDefault="00AA321B" w:rsidP="007A0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08B430" w14:textId="77777777" w:rsidR="007A0E32" w:rsidRPr="00B90955" w:rsidRDefault="007A0E32" w:rsidP="00B909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09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Klauzula informacyjna</w:t>
      </w:r>
      <w:r w:rsidR="00AA321B" w:rsidRPr="00B909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09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przetwarzaniu danych osobowych</w:t>
      </w:r>
      <w:r w:rsidR="00AA321B" w:rsidRPr="00B909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09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jestrowanych przez monitoring wizyjny</w:t>
      </w:r>
      <w:r w:rsidR="00AA321B" w:rsidRPr="00B909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09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</w:t>
      </w:r>
      <w:r w:rsidR="00AA321B" w:rsidRPr="00B909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zkoła Podstawowa im. generała Stanisława Maczka w Bliżynie</w:t>
      </w:r>
    </w:p>
    <w:p w14:paraId="33F55E7E" w14:textId="77777777" w:rsidR="00B90955" w:rsidRDefault="00B90955" w:rsidP="00B909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36E56F" w14:textId="77777777" w:rsidR="007A0E32" w:rsidRPr="00AA321B" w:rsidRDefault="007A0E32" w:rsidP="00B909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321B">
        <w:rPr>
          <w:rFonts w:ascii="Times New Roman" w:hAnsi="Times New Roman" w:cs="Times New Roman"/>
          <w:color w:val="000000"/>
          <w:sz w:val="24"/>
          <w:szCs w:val="24"/>
        </w:rPr>
        <w:t>Zgodnie z art. 13 Rozporządzenia Parlamentu Europejskiego i Rady (UE) 2016/679 z dnia 27</w:t>
      </w:r>
    </w:p>
    <w:p w14:paraId="400CAF1D" w14:textId="77777777" w:rsidR="007A0E32" w:rsidRPr="00AA321B" w:rsidRDefault="007A0E32" w:rsidP="00B909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321B">
        <w:rPr>
          <w:rFonts w:ascii="Times New Roman" w:hAnsi="Times New Roman" w:cs="Times New Roman"/>
          <w:color w:val="000000"/>
          <w:sz w:val="24"/>
          <w:szCs w:val="24"/>
        </w:rPr>
        <w:t>kwietnia 2016 r. w sprawie ochrony osób fizycznych w związku z przetwarzaniem danych osobowych i w</w:t>
      </w:r>
      <w:r w:rsidR="00B909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321B">
        <w:rPr>
          <w:rFonts w:ascii="Times New Roman" w:hAnsi="Times New Roman" w:cs="Times New Roman"/>
          <w:color w:val="000000"/>
          <w:sz w:val="24"/>
          <w:szCs w:val="24"/>
        </w:rPr>
        <w:t>sprawie swobodnego przepływu takich danych oraz uchylenia dyrektywy 95/46/WE (4.5.2016 L 119/38</w:t>
      </w:r>
      <w:r w:rsidR="00B909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321B">
        <w:rPr>
          <w:rFonts w:ascii="Times New Roman" w:hAnsi="Times New Roman" w:cs="Times New Roman"/>
          <w:color w:val="000000"/>
          <w:sz w:val="24"/>
          <w:szCs w:val="24"/>
        </w:rPr>
        <w:t>Dziennik Urzędowy Unii Europejskiej PL) informuję, że:</w:t>
      </w:r>
    </w:p>
    <w:p w14:paraId="41A6B291" w14:textId="77777777" w:rsidR="007A0E32" w:rsidRPr="00AA321B" w:rsidRDefault="007A0E32" w:rsidP="00B909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321B">
        <w:rPr>
          <w:rFonts w:ascii="Times New Roman" w:hAnsi="Times New Roman" w:cs="Times New Roman"/>
          <w:color w:val="000000"/>
          <w:sz w:val="24"/>
          <w:szCs w:val="24"/>
        </w:rPr>
        <w:t xml:space="preserve">1. Administratorem systemu monitoringu jest </w:t>
      </w:r>
      <w:r w:rsidR="00B90955">
        <w:rPr>
          <w:rFonts w:ascii="Times New Roman" w:hAnsi="Times New Roman" w:cs="Times New Roman"/>
          <w:color w:val="000000"/>
          <w:sz w:val="24"/>
          <w:szCs w:val="24"/>
        </w:rPr>
        <w:t>Szkoła Podstawowa im. generała Stanisława Maczka w Bliżynie</w:t>
      </w:r>
      <w:r w:rsidRPr="00AA32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90955">
        <w:rPr>
          <w:rFonts w:ascii="Times New Roman" w:hAnsi="Times New Roman" w:cs="Times New Roman"/>
          <w:color w:val="000000"/>
          <w:sz w:val="24"/>
          <w:szCs w:val="24"/>
        </w:rPr>
        <w:t>26-120 Bliżyn, ul. Piaskowa 6</w:t>
      </w:r>
      <w:r w:rsidRPr="00AA321B">
        <w:rPr>
          <w:rFonts w:ascii="Times New Roman" w:hAnsi="Times New Roman" w:cs="Times New Roman"/>
          <w:color w:val="000000"/>
          <w:sz w:val="24"/>
          <w:szCs w:val="24"/>
        </w:rPr>
        <w:t xml:space="preserve">, reprezentowany przez Dyrektora </w:t>
      </w:r>
      <w:r w:rsidR="00B90955">
        <w:rPr>
          <w:rFonts w:ascii="Times New Roman" w:hAnsi="Times New Roman" w:cs="Times New Roman"/>
          <w:color w:val="000000"/>
          <w:sz w:val="24"/>
          <w:szCs w:val="24"/>
        </w:rPr>
        <w:t>Szkoły</w:t>
      </w:r>
      <w:r w:rsidRPr="00AA32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1D4602" w14:textId="77777777" w:rsidR="007A0E32" w:rsidRPr="00AA321B" w:rsidRDefault="007A0E32" w:rsidP="00B909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321B">
        <w:rPr>
          <w:rFonts w:ascii="Times New Roman" w:hAnsi="Times New Roman" w:cs="Times New Roman"/>
          <w:color w:val="000000"/>
          <w:sz w:val="24"/>
          <w:szCs w:val="24"/>
        </w:rPr>
        <w:t xml:space="preserve">2. Kontakt z Inspektorem Ochrony Danych Osobowych: </w:t>
      </w:r>
      <w:r w:rsidR="00B90955"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</w:t>
      </w:r>
      <w:r w:rsidRPr="00AA321B">
        <w:rPr>
          <w:rFonts w:ascii="Times New Roman" w:hAnsi="Times New Roman" w:cs="Times New Roman"/>
          <w:color w:val="000000"/>
          <w:sz w:val="24"/>
          <w:szCs w:val="24"/>
        </w:rPr>
        <w:t xml:space="preserve">, tel. </w:t>
      </w:r>
      <w:r w:rsidR="00B909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14:paraId="051392B2" w14:textId="77777777" w:rsidR="007A0E32" w:rsidRPr="00AA321B" w:rsidRDefault="007A0E32" w:rsidP="00B909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321B">
        <w:rPr>
          <w:rFonts w:ascii="Times New Roman" w:hAnsi="Times New Roman" w:cs="Times New Roman"/>
          <w:color w:val="000000"/>
          <w:sz w:val="24"/>
          <w:szCs w:val="24"/>
        </w:rPr>
        <w:t>lub listownie na adres szkoły.</w:t>
      </w:r>
    </w:p>
    <w:p w14:paraId="5AEF7394" w14:textId="77777777" w:rsidR="007A0E32" w:rsidRPr="00AA321B" w:rsidRDefault="007A0E32" w:rsidP="00B909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321B">
        <w:rPr>
          <w:rFonts w:ascii="Times New Roman" w:hAnsi="Times New Roman" w:cs="Times New Roman"/>
          <w:color w:val="000000"/>
          <w:sz w:val="24"/>
          <w:szCs w:val="24"/>
        </w:rPr>
        <w:t>3. Dane osobowe będą przetwarzane na podstawie art. 108 a ustawy z dnia z dnia 14 grudnia 2016</w:t>
      </w:r>
      <w:r w:rsidR="009C73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321B">
        <w:rPr>
          <w:rFonts w:ascii="Times New Roman" w:hAnsi="Times New Roman" w:cs="Times New Roman"/>
          <w:color w:val="000000"/>
          <w:sz w:val="24"/>
          <w:szCs w:val="24"/>
        </w:rPr>
        <w:t>roku Prawo oświatowe (Dz. U. z 2017 r. poz. 59, 949 i 2203), art. 222 i 223</w:t>
      </w:r>
    </w:p>
    <w:p w14:paraId="2F31E875" w14:textId="77777777" w:rsidR="007A0E32" w:rsidRPr="00AA321B" w:rsidRDefault="007A0E32" w:rsidP="00B909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321B">
        <w:rPr>
          <w:rFonts w:ascii="Times New Roman" w:hAnsi="Times New Roman" w:cs="Times New Roman"/>
          <w:color w:val="000000"/>
          <w:sz w:val="24"/>
          <w:szCs w:val="24"/>
        </w:rPr>
        <w:t>Kodeksu pracy oraz zabezpieczenia mienia na podstawie art. 6 ust 1 pkt. f) RODO.</w:t>
      </w:r>
    </w:p>
    <w:p w14:paraId="28AF955D" w14:textId="77777777" w:rsidR="007A0E32" w:rsidRPr="00AA321B" w:rsidRDefault="007A0E32" w:rsidP="00B909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321B">
        <w:rPr>
          <w:rFonts w:ascii="Times New Roman" w:hAnsi="Times New Roman" w:cs="Times New Roman"/>
          <w:color w:val="000000"/>
          <w:sz w:val="24"/>
          <w:szCs w:val="24"/>
        </w:rPr>
        <w:t>4. Odbiorcami Pana/Pani/Ucznia danych osobowych będą :</w:t>
      </w:r>
    </w:p>
    <w:p w14:paraId="7301E7D9" w14:textId="77777777" w:rsidR="007A0E32" w:rsidRPr="00AA321B" w:rsidRDefault="007A0E32" w:rsidP="00B909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321B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 </w:t>
      </w:r>
      <w:r w:rsidRPr="00AA321B">
        <w:rPr>
          <w:rFonts w:ascii="Times New Roman" w:hAnsi="Times New Roman" w:cs="Times New Roman"/>
          <w:color w:val="000000"/>
          <w:sz w:val="24"/>
          <w:szCs w:val="24"/>
        </w:rPr>
        <w:t>podmioty przetwarzające dane w naszym imieniu na mocy zawartych umów, uczestniczące w</w:t>
      </w:r>
      <w:r w:rsidR="009C73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321B">
        <w:rPr>
          <w:rFonts w:ascii="Times New Roman" w:hAnsi="Times New Roman" w:cs="Times New Roman"/>
          <w:color w:val="000000"/>
          <w:sz w:val="24"/>
          <w:szCs w:val="24"/>
        </w:rPr>
        <w:t>wykonywaniu czynności na naszą rzecz tj.: podmioty obsługujące naszą sieć</w:t>
      </w:r>
      <w:r w:rsidR="009C73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321B">
        <w:rPr>
          <w:rFonts w:ascii="Times New Roman" w:hAnsi="Times New Roman" w:cs="Times New Roman"/>
          <w:color w:val="000000"/>
          <w:sz w:val="24"/>
          <w:szCs w:val="24"/>
        </w:rPr>
        <w:t>informatyczną, podmioty świadczące nam usługi doradcze, pomoc prawną,</w:t>
      </w:r>
    </w:p>
    <w:p w14:paraId="2B287295" w14:textId="77777777" w:rsidR="007A0E32" w:rsidRPr="00AA321B" w:rsidRDefault="007A0E32" w:rsidP="00B909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321B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 </w:t>
      </w:r>
      <w:r w:rsidRPr="00AA321B">
        <w:rPr>
          <w:rFonts w:ascii="Times New Roman" w:hAnsi="Times New Roman" w:cs="Times New Roman"/>
          <w:color w:val="000000"/>
          <w:sz w:val="24"/>
          <w:szCs w:val="24"/>
        </w:rPr>
        <w:t>inne instytucje i podmioty uprawnione do uzyskania danych osobowych na podstawie przepisów</w:t>
      </w:r>
      <w:r w:rsidR="009C73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321B">
        <w:rPr>
          <w:rFonts w:ascii="Times New Roman" w:hAnsi="Times New Roman" w:cs="Times New Roman"/>
          <w:color w:val="000000"/>
          <w:sz w:val="24"/>
          <w:szCs w:val="24"/>
        </w:rPr>
        <w:t>prawa – Policja, prokuratura, sądy.</w:t>
      </w:r>
    </w:p>
    <w:p w14:paraId="49C0969E" w14:textId="77777777" w:rsidR="007A0E32" w:rsidRPr="00AA321B" w:rsidRDefault="007A0E32" w:rsidP="00B909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A321B">
        <w:rPr>
          <w:rFonts w:ascii="Times New Roman" w:hAnsi="Times New Roman" w:cs="Times New Roman"/>
          <w:color w:val="000000"/>
          <w:sz w:val="24"/>
          <w:szCs w:val="24"/>
        </w:rPr>
        <w:t xml:space="preserve">5. Pana/Pani/Ucznia dane osobowe przechowywane będą przez </w:t>
      </w:r>
      <w:r w:rsidRPr="009C735D">
        <w:rPr>
          <w:rFonts w:ascii="Times New Roman" w:hAnsi="Times New Roman" w:cs="Times New Roman"/>
          <w:color w:val="FF0000"/>
          <w:sz w:val="24"/>
          <w:szCs w:val="24"/>
        </w:rPr>
        <w:t xml:space="preserve">okres 7 dni </w:t>
      </w:r>
      <w:r w:rsidRPr="00AA321B">
        <w:rPr>
          <w:rFonts w:ascii="Times New Roman" w:hAnsi="Times New Roman" w:cs="Times New Roman"/>
          <w:color w:val="000000"/>
          <w:sz w:val="24"/>
          <w:szCs w:val="24"/>
        </w:rPr>
        <w:t>od czasu zapisania lub</w:t>
      </w:r>
      <w:r w:rsidR="009C73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321B">
        <w:rPr>
          <w:rFonts w:ascii="Times New Roman" w:hAnsi="Times New Roman" w:cs="Times New Roman"/>
          <w:color w:val="000000"/>
          <w:sz w:val="24"/>
          <w:szCs w:val="24"/>
        </w:rPr>
        <w:t>do nadpisania danych, a po tym czasie przez okres oraz w zakresie wymaganym przez przepisy</w:t>
      </w:r>
      <w:r w:rsidR="009C73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321B">
        <w:rPr>
          <w:rFonts w:ascii="Times New Roman" w:hAnsi="Times New Roman" w:cs="Times New Roman"/>
          <w:color w:val="000000"/>
          <w:sz w:val="24"/>
          <w:szCs w:val="24"/>
        </w:rPr>
        <w:t>prawa</w:t>
      </w:r>
      <w:r w:rsidRPr="00AA321B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7C5F1917" w14:textId="77777777" w:rsidR="007A0E32" w:rsidRPr="00AA321B" w:rsidRDefault="007A0E32" w:rsidP="00B909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321B">
        <w:rPr>
          <w:rFonts w:ascii="Times New Roman" w:hAnsi="Times New Roman" w:cs="Times New Roman"/>
          <w:color w:val="000000"/>
          <w:sz w:val="24"/>
          <w:szCs w:val="24"/>
        </w:rPr>
        <w:t>6. Posiada Pani/Pan prawo do żądania od Administratora dostępu do swoich danych osobowych, ich</w:t>
      </w:r>
      <w:r w:rsidR="009C73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321B">
        <w:rPr>
          <w:rFonts w:ascii="Times New Roman" w:hAnsi="Times New Roman" w:cs="Times New Roman"/>
          <w:color w:val="000000"/>
          <w:sz w:val="24"/>
          <w:szCs w:val="24"/>
        </w:rPr>
        <w:t>sprostowania, usunięcia lub ograniczenia przetwarzania lub o prawie do wniesienia sprzeciwu</w:t>
      </w:r>
      <w:r w:rsidR="009C73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321B">
        <w:rPr>
          <w:rFonts w:ascii="Times New Roman" w:hAnsi="Times New Roman" w:cs="Times New Roman"/>
          <w:color w:val="000000"/>
          <w:sz w:val="24"/>
          <w:szCs w:val="24"/>
        </w:rPr>
        <w:t>wobec takiego przetwarzania.</w:t>
      </w:r>
    </w:p>
    <w:p w14:paraId="6752848F" w14:textId="77777777" w:rsidR="007A0E32" w:rsidRPr="00AA321B" w:rsidRDefault="007A0E32" w:rsidP="00B909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321B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9C735D">
        <w:rPr>
          <w:rFonts w:ascii="Times New Roman" w:hAnsi="Times New Roman" w:cs="Times New Roman"/>
          <w:color w:val="000000"/>
          <w:sz w:val="24"/>
          <w:szCs w:val="24"/>
        </w:rPr>
        <w:t>Mają P</w:t>
      </w:r>
      <w:r w:rsidRPr="00AA321B">
        <w:rPr>
          <w:rFonts w:ascii="Times New Roman" w:hAnsi="Times New Roman" w:cs="Times New Roman"/>
          <w:color w:val="000000"/>
          <w:sz w:val="24"/>
          <w:szCs w:val="24"/>
        </w:rPr>
        <w:t>ani/Pan prawo wniesienia skargi do organu nadzorczego, którym jest Prezes Urzędu</w:t>
      </w:r>
    </w:p>
    <w:p w14:paraId="63B44FDE" w14:textId="77777777" w:rsidR="007A0E32" w:rsidRPr="00AA321B" w:rsidRDefault="007A0E32" w:rsidP="00B909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321B">
        <w:rPr>
          <w:rFonts w:ascii="Times New Roman" w:hAnsi="Times New Roman" w:cs="Times New Roman"/>
          <w:color w:val="000000"/>
          <w:sz w:val="24"/>
          <w:szCs w:val="24"/>
        </w:rPr>
        <w:t>Ochrony Danych Osobowych, ul. Stawki 2, 00-193 Warszawa..</w:t>
      </w:r>
    </w:p>
    <w:p w14:paraId="1768E366" w14:textId="77777777" w:rsidR="007A0E32" w:rsidRPr="00AA321B" w:rsidRDefault="007A0E32" w:rsidP="00B909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321B">
        <w:rPr>
          <w:rFonts w:ascii="Times New Roman" w:hAnsi="Times New Roman" w:cs="Times New Roman"/>
          <w:color w:val="000000"/>
          <w:sz w:val="24"/>
          <w:szCs w:val="24"/>
        </w:rPr>
        <w:t>8. Podanie Pani/Pana/Ucznia danych jest wymogiem ustawowym i wynika z realizacji obowiązków</w:t>
      </w:r>
      <w:r w:rsidR="009C73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321B">
        <w:rPr>
          <w:rFonts w:ascii="Times New Roman" w:hAnsi="Times New Roman" w:cs="Times New Roman"/>
          <w:color w:val="000000"/>
          <w:sz w:val="24"/>
          <w:szCs w:val="24"/>
        </w:rPr>
        <w:t>wynikających z przepisów prawa.</w:t>
      </w:r>
    </w:p>
    <w:p w14:paraId="2DE87B2D" w14:textId="77777777" w:rsidR="007A0E32" w:rsidRPr="00AA321B" w:rsidRDefault="007A0E32" w:rsidP="00B909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321B">
        <w:rPr>
          <w:rFonts w:ascii="Times New Roman" w:hAnsi="Times New Roman" w:cs="Times New Roman"/>
          <w:color w:val="000000"/>
          <w:sz w:val="24"/>
          <w:szCs w:val="24"/>
        </w:rPr>
        <w:t>9. Pana/Pani dane osobowe nie podlegają profilowaniu, lecz będą zbierane w sposób</w:t>
      </w:r>
    </w:p>
    <w:p w14:paraId="4ACA2CE3" w14:textId="77777777" w:rsidR="007A0E32" w:rsidRPr="00AA321B" w:rsidRDefault="007A0E32" w:rsidP="00B909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321B">
        <w:rPr>
          <w:rFonts w:ascii="Times New Roman" w:hAnsi="Times New Roman" w:cs="Times New Roman"/>
          <w:color w:val="000000"/>
          <w:sz w:val="24"/>
          <w:szCs w:val="24"/>
        </w:rPr>
        <w:t>zautomatyzowany – rejestrator nagrywa obraz w sposób ciągły, bez fonii.</w:t>
      </w:r>
    </w:p>
    <w:p w14:paraId="4928DB81" w14:textId="77777777" w:rsidR="007A0E32" w:rsidRDefault="007A0E32" w:rsidP="009C735D">
      <w:pPr>
        <w:autoSpaceDE w:val="0"/>
        <w:autoSpaceDN w:val="0"/>
        <w:adjustRightInd w:val="0"/>
        <w:spacing w:after="0" w:line="360" w:lineRule="auto"/>
        <w:ind w:left="6372" w:firstLine="708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A321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Załącznik nr 6</w:t>
      </w:r>
    </w:p>
    <w:p w14:paraId="3F79B1F0" w14:textId="77777777" w:rsidR="009C735D" w:rsidRPr="00AA321B" w:rsidRDefault="009C735D" w:rsidP="009C735D">
      <w:pPr>
        <w:autoSpaceDE w:val="0"/>
        <w:autoSpaceDN w:val="0"/>
        <w:adjustRightInd w:val="0"/>
        <w:spacing w:after="0" w:line="360" w:lineRule="auto"/>
        <w:ind w:left="6372" w:firstLine="708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3AAC285E" w14:textId="77777777" w:rsidR="009C735D" w:rsidRDefault="009C735D" w:rsidP="00B909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995725D" w14:textId="77777777" w:rsidR="007A0E32" w:rsidRDefault="007A0E32" w:rsidP="00B909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3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odnie z art. 13 ust. 1 i ust. 2 ogólnego Rozporządzenia PE i Rady (UE) 2016/679 z</w:t>
      </w:r>
      <w:r w:rsidR="009C73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A3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nia 27 kwietnia 2016 roku w sprawie ochrony osób fizycznych w związku z</w:t>
      </w:r>
      <w:r w:rsidR="009C73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A3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twarzaniem danych osobowych i w sprawie swobodnego przepływu takich</w:t>
      </w:r>
      <w:r w:rsidR="009C73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A3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ych oraz uchylenia dyrektywy 95/46/WE (dalej) RODO</w:t>
      </w:r>
      <w:r w:rsidR="009C73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A3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uję, że:</w:t>
      </w:r>
    </w:p>
    <w:p w14:paraId="75516047" w14:textId="77777777" w:rsidR="009C735D" w:rsidRPr="00AA321B" w:rsidRDefault="009C735D" w:rsidP="00B909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E785CB" w14:textId="77777777" w:rsidR="007A0E32" w:rsidRPr="00AA321B" w:rsidRDefault="007A0E32" w:rsidP="00B909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321B">
        <w:rPr>
          <w:rFonts w:ascii="Times New Roman" w:hAnsi="Times New Roman" w:cs="Times New Roman"/>
          <w:color w:val="000000"/>
          <w:sz w:val="24"/>
          <w:szCs w:val="24"/>
        </w:rPr>
        <w:t xml:space="preserve">1. Administratorem systemu monitoringu jest </w:t>
      </w:r>
      <w:r w:rsidR="009C735D">
        <w:rPr>
          <w:rFonts w:ascii="Times New Roman" w:hAnsi="Times New Roman" w:cs="Times New Roman"/>
          <w:color w:val="000000"/>
          <w:sz w:val="24"/>
          <w:szCs w:val="24"/>
        </w:rPr>
        <w:t>Szkoła Podstawowa im. generała Stanisława Maczka w Bliżynie</w:t>
      </w:r>
      <w:r w:rsidRPr="00AA32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C735D">
        <w:rPr>
          <w:rFonts w:ascii="Times New Roman" w:hAnsi="Times New Roman" w:cs="Times New Roman"/>
          <w:color w:val="000000"/>
          <w:sz w:val="24"/>
          <w:szCs w:val="24"/>
        </w:rPr>
        <w:t>26-120 Bliżyn, ul. Piaskowa 6</w:t>
      </w:r>
      <w:r w:rsidRPr="00AA321B">
        <w:rPr>
          <w:rFonts w:ascii="Times New Roman" w:hAnsi="Times New Roman" w:cs="Times New Roman"/>
          <w:color w:val="000000"/>
          <w:sz w:val="24"/>
          <w:szCs w:val="24"/>
        </w:rPr>
        <w:t xml:space="preserve">, reprezentowany przez Dyrektora </w:t>
      </w:r>
      <w:r w:rsidR="009C735D">
        <w:rPr>
          <w:rFonts w:ascii="Times New Roman" w:hAnsi="Times New Roman" w:cs="Times New Roman"/>
          <w:color w:val="000000"/>
          <w:sz w:val="24"/>
          <w:szCs w:val="24"/>
        </w:rPr>
        <w:t>Szkoły</w:t>
      </w:r>
      <w:r w:rsidRPr="00AA32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049C48" w14:textId="77777777" w:rsidR="007A0E32" w:rsidRPr="00AA321B" w:rsidRDefault="007A0E32" w:rsidP="00B909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321B">
        <w:rPr>
          <w:rFonts w:ascii="Times New Roman" w:hAnsi="Times New Roman" w:cs="Times New Roman"/>
          <w:color w:val="000000"/>
          <w:sz w:val="24"/>
          <w:szCs w:val="24"/>
        </w:rPr>
        <w:t xml:space="preserve">2. Kontakt z Inspektorem Ochrony Danych Osobowych: </w:t>
      </w:r>
      <w:r w:rsidR="009C735D"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</w:t>
      </w:r>
      <w:r w:rsidRPr="00AA321B">
        <w:rPr>
          <w:rFonts w:ascii="Times New Roman" w:hAnsi="Times New Roman" w:cs="Times New Roman"/>
          <w:color w:val="000000"/>
          <w:sz w:val="24"/>
          <w:szCs w:val="24"/>
        </w:rPr>
        <w:t xml:space="preserve">, tel. </w:t>
      </w:r>
      <w:r w:rsidR="009C735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AA321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9EC4056" w14:textId="77777777" w:rsidR="007A0E32" w:rsidRPr="00AA321B" w:rsidRDefault="007A0E32" w:rsidP="00B909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321B">
        <w:rPr>
          <w:rFonts w:ascii="Times New Roman" w:hAnsi="Times New Roman" w:cs="Times New Roman"/>
          <w:color w:val="000000"/>
          <w:sz w:val="24"/>
          <w:szCs w:val="24"/>
        </w:rPr>
        <w:t>lub listownie na adres szkoły.</w:t>
      </w:r>
    </w:p>
    <w:p w14:paraId="376CF657" w14:textId="77777777" w:rsidR="007A0E32" w:rsidRPr="00AA321B" w:rsidRDefault="007A0E32" w:rsidP="00B909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321B">
        <w:rPr>
          <w:rFonts w:ascii="Times New Roman" w:hAnsi="Times New Roman" w:cs="Times New Roman"/>
          <w:color w:val="000000"/>
          <w:sz w:val="24"/>
          <w:szCs w:val="24"/>
        </w:rPr>
        <w:t>3. Pani/Pana dane osobowe w postaci wizerunku zarejestrowanego przez monitoring przetwarzane</w:t>
      </w:r>
      <w:r w:rsidR="009C73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321B">
        <w:rPr>
          <w:rFonts w:ascii="Times New Roman" w:hAnsi="Times New Roman" w:cs="Times New Roman"/>
          <w:color w:val="000000"/>
          <w:sz w:val="24"/>
          <w:szCs w:val="24"/>
        </w:rPr>
        <w:t>będą w celu zapewnienia bezpieczeństwa osób przebywających na terenie Szkoły oraz</w:t>
      </w:r>
      <w:r w:rsidR="009C73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321B">
        <w:rPr>
          <w:rFonts w:ascii="Times New Roman" w:hAnsi="Times New Roman" w:cs="Times New Roman"/>
          <w:color w:val="000000"/>
          <w:sz w:val="24"/>
          <w:szCs w:val="24"/>
        </w:rPr>
        <w:t>zabezpieczenia mienia na podstawie art. 6 ust 1 pkt. f) RODO oraz na podstawie art. 108 a</w:t>
      </w:r>
      <w:r w:rsidR="009C73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321B">
        <w:rPr>
          <w:rFonts w:ascii="Times New Roman" w:hAnsi="Times New Roman" w:cs="Times New Roman"/>
          <w:color w:val="000000"/>
          <w:sz w:val="24"/>
          <w:szCs w:val="24"/>
        </w:rPr>
        <w:t>ustawy z dnia z dnia 14 grudnia 2016 roku Prawo oświatowe.</w:t>
      </w:r>
    </w:p>
    <w:p w14:paraId="6A332BF0" w14:textId="77777777" w:rsidR="007A0E32" w:rsidRPr="00AA321B" w:rsidRDefault="007A0E32" w:rsidP="00B909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321B">
        <w:rPr>
          <w:rFonts w:ascii="Times New Roman" w:hAnsi="Times New Roman" w:cs="Times New Roman"/>
          <w:color w:val="000000"/>
          <w:sz w:val="24"/>
          <w:szCs w:val="24"/>
        </w:rPr>
        <w:t xml:space="preserve">4. Zapisy z monitoringu przechowywane będą przez </w:t>
      </w:r>
      <w:r w:rsidRPr="009C735D">
        <w:rPr>
          <w:rFonts w:ascii="Times New Roman" w:hAnsi="Times New Roman" w:cs="Times New Roman"/>
          <w:color w:val="FF0000"/>
          <w:sz w:val="24"/>
          <w:szCs w:val="24"/>
        </w:rPr>
        <w:t xml:space="preserve">7 dni </w:t>
      </w:r>
      <w:r w:rsidRPr="00AA321B">
        <w:rPr>
          <w:rFonts w:ascii="Times New Roman" w:hAnsi="Times New Roman" w:cs="Times New Roman"/>
          <w:color w:val="000000"/>
          <w:sz w:val="24"/>
          <w:szCs w:val="24"/>
        </w:rPr>
        <w:t>lub do czasu nadpisania danych na</w:t>
      </w:r>
    </w:p>
    <w:p w14:paraId="48298934" w14:textId="77777777" w:rsidR="007A0E32" w:rsidRPr="00AA321B" w:rsidRDefault="007A0E32" w:rsidP="00B909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321B">
        <w:rPr>
          <w:rFonts w:ascii="Times New Roman" w:hAnsi="Times New Roman" w:cs="Times New Roman"/>
          <w:color w:val="000000"/>
          <w:sz w:val="24"/>
          <w:szCs w:val="24"/>
        </w:rPr>
        <w:t>dysku. W przypadku, w którym nagranie stanowi dowód w postępowaniu prowadzonym na</w:t>
      </w:r>
    </w:p>
    <w:p w14:paraId="7C8162C2" w14:textId="77777777" w:rsidR="007A0E32" w:rsidRPr="00AA321B" w:rsidRDefault="007A0E32" w:rsidP="00B909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321B">
        <w:rPr>
          <w:rFonts w:ascii="Times New Roman" w:hAnsi="Times New Roman" w:cs="Times New Roman"/>
          <w:color w:val="000000"/>
          <w:sz w:val="24"/>
          <w:szCs w:val="24"/>
        </w:rPr>
        <w:t>podstawie przepisów prawa, termin ten ulega przedłużeniu do czasu prawomocnego zakończenia</w:t>
      </w:r>
      <w:r w:rsidR="009C73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321B">
        <w:rPr>
          <w:rFonts w:ascii="Times New Roman" w:hAnsi="Times New Roman" w:cs="Times New Roman"/>
          <w:color w:val="000000"/>
          <w:sz w:val="24"/>
          <w:szCs w:val="24"/>
        </w:rPr>
        <w:t>postępowania.</w:t>
      </w:r>
    </w:p>
    <w:p w14:paraId="0AB6A8A3" w14:textId="77777777" w:rsidR="007A0E32" w:rsidRPr="00AA321B" w:rsidRDefault="007A0E32" w:rsidP="00B909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321B">
        <w:rPr>
          <w:rFonts w:ascii="Times New Roman" w:hAnsi="Times New Roman" w:cs="Times New Roman"/>
          <w:color w:val="000000"/>
          <w:sz w:val="24"/>
          <w:szCs w:val="24"/>
        </w:rPr>
        <w:t>5. Osoba zarejestrowana przez system monitoringu ma prawo do dostępu do danych osobowych.</w:t>
      </w:r>
    </w:p>
    <w:p w14:paraId="1C7027F2" w14:textId="77777777" w:rsidR="007A0E32" w:rsidRPr="00AA321B" w:rsidRDefault="007A0E32" w:rsidP="00B909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321B">
        <w:rPr>
          <w:rFonts w:ascii="Times New Roman" w:hAnsi="Times New Roman" w:cs="Times New Roman"/>
          <w:color w:val="000000"/>
          <w:sz w:val="24"/>
          <w:szCs w:val="24"/>
        </w:rPr>
        <w:t>6. Pani/Pana dane będą przetwarzane w sposób zautomatyzowany – kamery monitoringu nagrywają</w:t>
      </w:r>
      <w:r w:rsidR="009C73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321B">
        <w:rPr>
          <w:rFonts w:ascii="Times New Roman" w:hAnsi="Times New Roman" w:cs="Times New Roman"/>
          <w:color w:val="000000"/>
          <w:sz w:val="24"/>
          <w:szCs w:val="24"/>
        </w:rPr>
        <w:t>obraz w sposób ciągły bez fonii.</w:t>
      </w:r>
    </w:p>
    <w:p w14:paraId="15B92145" w14:textId="77777777" w:rsidR="007A0E32" w:rsidRPr="00AA321B" w:rsidRDefault="007A0E32" w:rsidP="00B909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321B">
        <w:rPr>
          <w:rFonts w:ascii="Times New Roman" w:hAnsi="Times New Roman" w:cs="Times New Roman"/>
          <w:color w:val="000000"/>
          <w:sz w:val="24"/>
          <w:szCs w:val="24"/>
        </w:rPr>
        <w:t>7. Dane osobowe nie podlegają profilowaniu.</w:t>
      </w:r>
      <w:r w:rsidR="009C73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321B">
        <w:rPr>
          <w:rFonts w:ascii="Times New Roman" w:hAnsi="Times New Roman" w:cs="Times New Roman"/>
          <w:color w:val="000000"/>
          <w:sz w:val="24"/>
          <w:szCs w:val="24"/>
        </w:rPr>
        <w:t>Osobie zarejestrowanej przez system monitoringu przysługuje prawo wniesienia skargi do Administratora a także</w:t>
      </w:r>
    </w:p>
    <w:p w14:paraId="7A3E09F0" w14:textId="77777777" w:rsidR="00E4688F" w:rsidRPr="00AA321B" w:rsidRDefault="007A0E32" w:rsidP="00B909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321B">
        <w:rPr>
          <w:rFonts w:ascii="Times New Roman" w:hAnsi="Times New Roman" w:cs="Times New Roman"/>
          <w:color w:val="000000"/>
          <w:sz w:val="24"/>
          <w:szCs w:val="24"/>
        </w:rPr>
        <w:t>do Prezesa Urzędu Ochrony Danych Osobowych, ul. Stawki 2, 00-193 Warszawa</w:t>
      </w:r>
      <w:r w:rsidR="009C735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E4688F" w:rsidRPr="00AA3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861245"/>
    <w:multiLevelType w:val="hybridMultilevel"/>
    <w:tmpl w:val="271E2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B4700"/>
    <w:multiLevelType w:val="hybridMultilevel"/>
    <w:tmpl w:val="00D43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E32"/>
    <w:rsid w:val="00010854"/>
    <w:rsid w:val="00061679"/>
    <w:rsid w:val="000E6953"/>
    <w:rsid w:val="00194F5C"/>
    <w:rsid w:val="001D566E"/>
    <w:rsid w:val="00414975"/>
    <w:rsid w:val="00576005"/>
    <w:rsid w:val="00602F70"/>
    <w:rsid w:val="00627B66"/>
    <w:rsid w:val="007A0E32"/>
    <w:rsid w:val="008061CB"/>
    <w:rsid w:val="008403B4"/>
    <w:rsid w:val="009B4918"/>
    <w:rsid w:val="009C50E8"/>
    <w:rsid w:val="009C735D"/>
    <w:rsid w:val="00AA321B"/>
    <w:rsid w:val="00AE05B1"/>
    <w:rsid w:val="00B011DF"/>
    <w:rsid w:val="00B12679"/>
    <w:rsid w:val="00B46F09"/>
    <w:rsid w:val="00B90955"/>
    <w:rsid w:val="00C47893"/>
    <w:rsid w:val="00DC5F6B"/>
    <w:rsid w:val="00E4688F"/>
    <w:rsid w:val="00F177D6"/>
    <w:rsid w:val="00F4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C54AA"/>
  <w15:docId w15:val="{6ADA4965-9309-4DDD-97BF-C9010F78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7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27B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6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9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6145-5069-4075-8F50-531564E2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71</Words>
  <Characters>1542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anaś</dc:creator>
  <cp:lastModifiedBy>GJ J</cp:lastModifiedBy>
  <cp:revision>2</cp:revision>
  <cp:lastPrinted>2020-12-07T11:36:00Z</cp:lastPrinted>
  <dcterms:created xsi:type="dcterms:W3CDTF">2020-12-07T12:22:00Z</dcterms:created>
  <dcterms:modified xsi:type="dcterms:W3CDTF">2020-12-07T12:22:00Z</dcterms:modified>
</cp:coreProperties>
</file>